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6C99" w14:textId="11850371" w:rsidR="006D45D4" w:rsidRPr="005C3102" w:rsidRDefault="00746149">
      <w:pPr>
        <w:rPr>
          <w:b/>
          <w:sz w:val="40"/>
          <w:szCs w:val="40"/>
        </w:rPr>
      </w:pPr>
      <w:r w:rsidRPr="005C3102">
        <w:rPr>
          <w:b/>
          <w:sz w:val="40"/>
          <w:szCs w:val="40"/>
        </w:rPr>
        <w:t>FORM FOUR END OF TE</w:t>
      </w:r>
      <w:r w:rsidR="005C3102" w:rsidRPr="005C3102">
        <w:rPr>
          <w:b/>
          <w:sz w:val="40"/>
          <w:szCs w:val="40"/>
        </w:rPr>
        <w:t xml:space="preserve">RM TWO EXAMINATION 2019 </w:t>
      </w:r>
    </w:p>
    <w:p w14:paraId="21C6F520" w14:textId="20D97086" w:rsidR="00746149" w:rsidRPr="0016440F" w:rsidRDefault="008450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3/1 AGRICULTURE PAPER 1 </w:t>
      </w:r>
    </w:p>
    <w:p w14:paraId="229280F1" w14:textId="063CC6BC" w:rsidR="00746149" w:rsidRPr="0016440F" w:rsidRDefault="00746149">
      <w:pPr>
        <w:rPr>
          <w:b/>
          <w:sz w:val="24"/>
          <w:szCs w:val="24"/>
        </w:rPr>
      </w:pPr>
      <w:r w:rsidRPr="0016440F">
        <w:rPr>
          <w:b/>
          <w:sz w:val="24"/>
          <w:szCs w:val="24"/>
        </w:rPr>
        <w:t>TIME: 2 Hours</w:t>
      </w:r>
    </w:p>
    <w:p w14:paraId="64A0BF29" w14:textId="1D7DCB0A" w:rsidR="004844AB" w:rsidRPr="0016440F" w:rsidRDefault="004844AB">
      <w:pPr>
        <w:rPr>
          <w:b/>
          <w:sz w:val="24"/>
          <w:szCs w:val="24"/>
        </w:rPr>
      </w:pPr>
      <w:r w:rsidRPr="0016440F">
        <w:rPr>
          <w:b/>
          <w:sz w:val="24"/>
          <w:szCs w:val="24"/>
        </w:rPr>
        <w:t>NAME: ____________________________________________________________________</w:t>
      </w:r>
    </w:p>
    <w:p w14:paraId="6D44BD06" w14:textId="7DE30DAE" w:rsidR="004844AB" w:rsidRPr="0016440F" w:rsidRDefault="004844AB">
      <w:pPr>
        <w:rPr>
          <w:b/>
          <w:sz w:val="24"/>
          <w:szCs w:val="24"/>
        </w:rPr>
      </w:pPr>
      <w:r w:rsidRPr="0016440F">
        <w:rPr>
          <w:b/>
          <w:sz w:val="24"/>
          <w:szCs w:val="24"/>
        </w:rPr>
        <w:t>INDEX NUMBER: __________________________</w:t>
      </w:r>
      <w:r w:rsidRPr="0016440F">
        <w:rPr>
          <w:b/>
          <w:sz w:val="24"/>
          <w:szCs w:val="24"/>
        </w:rPr>
        <w:tab/>
        <w:t>CLASS: ______________________</w:t>
      </w:r>
    </w:p>
    <w:p w14:paraId="0A90BE41" w14:textId="1DF15D59" w:rsidR="004844AB" w:rsidRPr="0016440F" w:rsidRDefault="001E4BA7">
      <w:pPr>
        <w:rPr>
          <w:b/>
          <w:sz w:val="24"/>
          <w:szCs w:val="24"/>
        </w:rPr>
      </w:pPr>
      <w:r w:rsidRPr="0016440F">
        <w:rPr>
          <w:b/>
          <w:sz w:val="24"/>
          <w:szCs w:val="24"/>
        </w:rPr>
        <w:t>SIGNATURE: _</w:t>
      </w:r>
      <w:r w:rsidR="004844AB" w:rsidRPr="0016440F">
        <w:rPr>
          <w:b/>
          <w:sz w:val="24"/>
          <w:szCs w:val="24"/>
        </w:rPr>
        <w:t>_____________________________</w:t>
      </w:r>
      <w:r w:rsidR="004844AB" w:rsidRPr="0016440F">
        <w:rPr>
          <w:b/>
          <w:sz w:val="24"/>
          <w:szCs w:val="24"/>
        </w:rPr>
        <w:tab/>
      </w:r>
      <w:r w:rsidRPr="0016440F">
        <w:rPr>
          <w:b/>
          <w:sz w:val="24"/>
          <w:szCs w:val="24"/>
        </w:rPr>
        <w:t>DATE: _</w:t>
      </w:r>
      <w:r w:rsidR="004844AB" w:rsidRPr="0016440F">
        <w:rPr>
          <w:b/>
          <w:sz w:val="24"/>
          <w:szCs w:val="24"/>
        </w:rPr>
        <w:t>______________________</w:t>
      </w:r>
    </w:p>
    <w:p w14:paraId="4F96DFB2" w14:textId="450807E9" w:rsidR="001E4BA7" w:rsidRPr="00E50694" w:rsidRDefault="001E4BA7" w:rsidP="001E4BA7">
      <w:pPr>
        <w:rPr>
          <w:b/>
          <w:sz w:val="24"/>
          <w:szCs w:val="24"/>
          <w:u w:val="single"/>
        </w:rPr>
      </w:pPr>
      <w:r w:rsidRPr="00E50694">
        <w:rPr>
          <w:b/>
          <w:sz w:val="24"/>
          <w:szCs w:val="24"/>
          <w:u w:val="single"/>
        </w:rPr>
        <w:t>Instructions to candidates</w:t>
      </w:r>
    </w:p>
    <w:p w14:paraId="60244DD5" w14:textId="2B81BC46" w:rsidR="001E4BA7" w:rsidRPr="00E50694" w:rsidRDefault="001E4BA7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E50694">
        <w:rPr>
          <w:i/>
          <w:sz w:val="24"/>
          <w:szCs w:val="24"/>
        </w:rPr>
        <w:t xml:space="preserve">write your </w:t>
      </w:r>
      <w:r w:rsidR="008C1A21" w:rsidRPr="00E50694">
        <w:rPr>
          <w:i/>
          <w:sz w:val="24"/>
          <w:szCs w:val="24"/>
        </w:rPr>
        <w:t>name and index number in the spaces provided above.</w:t>
      </w:r>
    </w:p>
    <w:p w14:paraId="4F63EE1B" w14:textId="5BA729DB" w:rsidR="008C1A21" w:rsidRPr="00E50694" w:rsidRDefault="008C1A21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E50694">
        <w:rPr>
          <w:i/>
          <w:sz w:val="24"/>
          <w:szCs w:val="24"/>
        </w:rPr>
        <w:t>Sign and write the date of examination in the spaces provided above.</w:t>
      </w:r>
    </w:p>
    <w:p w14:paraId="36FDAA79" w14:textId="2B170F79" w:rsidR="008C1A21" w:rsidRPr="00E50694" w:rsidRDefault="008C1A21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E50694">
        <w:rPr>
          <w:i/>
          <w:sz w:val="24"/>
          <w:szCs w:val="24"/>
        </w:rPr>
        <w:t xml:space="preserve">This paper </w:t>
      </w:r>
      <w:r w:rsidR="0026263F" w:rsidRPr="00E50694">
        <w:rPr>
          <w:i/>
          <w:sz w:val="24"/>
          <w:szCs w:val="24"/>
        </w:rPr>
        <w:t xml:space="preserve">consists of three </w:t>
      </w:r>
      <w:r w:rsidR="00E50694" w:rsidRPr="00E50694">
        <w:rPr>
          <w:i/>
          <w:sz w:val="24"/>
          <w:szCs w:val="24"/>
        </w:rPr>
        <w:t xml:space="preserve">sections: </w:t>
      </w:r>
      <w:r w:rsidR="00E50694" w:rsidRPr="00027CC2">
        <w:rPr>
          <w:b/>
          <w:i/>
          <w:sz w:val="24"/>
          <w:szCs w:val="24"/>
        </w:rPr>
        <w:t>A, B</w:t>
      </w:r>
      <w:r w:rsidR="00E50694" w:rsidRPr="00E50694">
        <w:rPr>
          <w:i/>
          <w:sz w:val="24"/>
          <w:szCs w:val="24"/>
        </w:rPr>
        <w:t xml:space="preserve"> and </w:t>
      </w:r>
      <w:r w:rsidR="00E50694" w:rsidRPr="00027CC2">
        <w:rPr>
          <w:b/>
          <w:i/>
          <w:sz w:val="24"/>
          <w:szCs w:val="24"/>
        </w:rPr>
        <w:t>C.</w:t>
      </w:r>
    </w:p>
    <w:p w14:paraId="5FC9437D" w14:textId="69AB623D" w:rsidR="00E50694" w:rsidRPr="00E50694" w:rsidRDefault="00E50694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E50694">
        <w:rPr>
          <w:i/>
          <w:sz w:val="24"/>
          <w:szCs w:val="24"/>
        </w:rPr>
        <w:t xml:space="preserve">Answer all the questions in sections </w:t>
      </w:r>
      <w:r w:rsidRPr="00027CC2">
        <w:rPr>
          <w:b/>
          <w:i/>
          <w:sz w:val="24"/>
          <w:szCs w:val="24"/>
        </w:rPr>
        <w:t>A</w:t>
      </w:r>
      <w:r w:rsidRPr="00E50694">
        <w:rPr>
          <w:i/>
          <w:sz w:val="24"/>
          <w:szCs w:val="24"/>
        </w:rPr>
        <w:t xml:space="preserve"> and </w:t>
      </w:r>
      <w:r w:rsidRPr="00027CC2">
        <w:rPr>
          <w:b/>
          <w:i/>
          <w:sz w:val="24"/>
          <w:szCs w:val="24"/>
        </w:rPr>
        <w:t>B</w:t>
      </w:r>
      <w:r w:rsidRPr="00E50694">
        <w:rPr>
          <w:i/>
          <w:sz w:val="24"/>
          <w:szCs w:val="24"/>
        </w:rPr>
        <w:t>.</w:t>
      </w:r>
    </w:p>
    <w:p w14:paraId="13B2AD7B" w14:textId="5AFA94C7" w:rsidR="00E50694" w:rsidRDefault="00E50694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E50694">
        <w:rPr>
          <w:i/>
          <w:sz w:val="24"/>
          <w:szCs w:val="24"/>
        </w:rPr>
        <w:t>Answer any</w:t>
      </w:r>
      <w:r w:rsidR="00845014">
        <w:rPr>
          <w:i/>
          <w:sz w:val="24"/>
          <w:szCs w:val="24"/>
        </w:rPr>
        <w:t xml:space="preserve"> </w:t>
      </w:r>
      <w:r w:rsidR="00845014" w:rsidRPr="00845014">
        <w:rPr>
          <w:b/>
          <w:i/>
          <w:sz w:val="24"/>
          <w:szCs w:val="24"/>
        </w:rPr>
        <w:t>two</w:t>
      </w:r>
      <w:r w:rsidR="00845014">
        <w:rPr>
          <w:i/>
          <w:sz w:val="24"/>
          <w:szCs w:val="24"/>
        </w:rPr>
        <w:t xml:space="preserve"> </w:t>
      </w:r>
      <w:r w:rsidR="00845014" w:rsidRPr="00E50694">
        <w:rPr>
          <w:i/>
          <w:sz w:val="24"/>
          <w:szCs w:val="24"/>
        </w:rPr>
        <w:t>questions</w:t>
      </w:r>
      <w:r w:rsidRPr="00E50694">
        <w:rPr>
          <w:i/>
          <w:sz w:val="24"/>
          <w:szCs w:val="24"/>
        </w:rPr>
        <w:t xml:space="preserve"> in section </w:t>
      </w:r>
      <w:r w:rsidRPr="00027CC2">
        <w:rPr>
          <w:b/>
          <w:i/>
          <w:sz w:val="24"/>
          <w:szCs w:val="24"/>
        </w:rPr>
        <w:t>C.</w:t>
      </w:r>
    </w:p>
    <w:p w14:paraId="095011B3" w14:textId="1BC119E4" w:rsidR="00E50694" w:rsidRDefault="00E50694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ll answers should be written in the spaces provided in the Question paper.</w:t>
      </w:r>
    </w:p>
    <w:p w14:paraId="5A0B1206" w14:textId="377DAA95" w:rsidR="00E50694" w:rsidRDefault="00E50694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paper consists of </w:t>
      </w:r>
      <w:r w:rsidR="00FB15DD" w:rsidRPr="00027CC2">
        <w:rPr>
          <w:b/>
          <w:i/>
          <w:sz w:val="24"/>
          <w:szCs w:val="24"/>
        </w:rPr>
        <w:t xml:space="preserve">9 </w:t>
      </w:r>
      <w:r w:rsidR="00FB15DD" w:rsidRPr="00F50010">
        <w:rPr>
          <w:i/>
          <w:sz w:val="24"/>
          <w:szCs w:val="24"/>
        </w:rPr>
        <w:t>printed</w:t>
      </w:r>
      <w:r>
        <w:rPr>
          <w:i/>
          <w:sz w:val="24"/>
          <w:szCs w:val="24"/>
        </w:rPr>
        <w:t xml:space="preserve"> pages.</w:t>
      </w:r>
    </w:p>
    <w:p w14:paraId="6676777C" w14:textId="641E70A9" w:rsidR="00E50694" w:rsidRDefault="00E50694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andidates should check the question paper to ascertain that all the pages are printed as indicated and that no questions are missing</w:t>
      </w:r>
      <w:r w:rsidR="006755AB">
        <w:rPr>
          <w:i/>
          <w:sz w:val="24"/>
          <w:szCs w:val="24"/>
        </w:rPr>
        <w:t>.</w:t>
      </w:r>
    </w:p>
    <w:p w14:paraId="7ED4EC37" w14:textId="24533CB5" w:rsidR="0060333A" w:rsidRDefault="0060333A" w:rsidP="001E4BA7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ndidates should answer all Questions in </w:t>
      </w:r>
      <w:r w:rsidRPr="00027CC2">
        <w:rPr>
          <w:b/>
          <w:i/>
          <w:sz w:val="24"/>
          <w:szCs w:val="24"/>
        </w:rPr>
        <w:t>English.</w:t>
      </w:r>
    </w:p>
    <w:p w14:paraId="284CBF4D" w14:textId="2353B4C2" w:rsidR="003771EB" w:rsidRDefault="003771EB" w:rsidP="003771EB">
      <w:pPr>
        <w:pStyle w:val="ListParagraph"/>
        <w:rPr>
          <w:i/>
          <w:sz w:val="24"/>
          <w:szCs w:val="24"/>
        </w:rPr>
      </w:pPr>
    </w:p>
    <w:p w14:paraId="5D4A2A67" w14:textId="13310811" w:rsidR="003771EB" w:rsidRPr="00027CC2" w:rsidRDefault="00027CC2" w:rsidP="008C0B3C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D45D9" w:rsidRPr="00027CC2">
        <w:rPr>
          <w:b/>
          <w:sz w:val="24"/>
          <w:szCs w:val="24"/>
        </w:rPr>
        <w:t>For Examiner’s use only</w:t>
      </w:r>
    </w:p>
    <w:tbl>
      <w:tblPr>
        <w:tblStyle w:val="TableGrid"/>
        <w:tblW w:w="5861" w:type="dxa"/>
        <w:tblInd w:w="1368" w:type="dxa"/>
        <w:tblLook w:val="04A0" w:firstRow="1" w:lastRow="0" w:firstColumn="1" w:lastColumn="0" w:noHBand="0" w:noVBand="1"/>
      </w:tblPr>
      <w:tblGrid>
        <w:gridCol w:w="1605"/>
        <w:gridCol w:w="1440"/>
        <w:gridCol w:w="1429"/>
        <w:gridCol w:w="1387"/>
      </w:tblGrid>
      <w:tr w:rsidR="00FD45D9" w14:paraId="21F8A05F" w14:textId="77777777" w:rsidTr="0016440F">
        <w:trPr>
          <w:trHeight w:val="930"/>
        </w:trPr>
        <w:tc>
          <w:tcPr>
            <w:tcW w:w="1620" w:type="dxa"/>
          </w:tcPr>
          <w:p w14:paraId="7ED664CB" w14:textId="169AC3BD" w:rsidR="00FD45D9" w:rsidRPr="0016440F" w:rsidRDefault="00FD45D9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447" w:type="dxa"/>
          </w:tcPr>
          <w:p w14:paraId="01E5B89C" w14:textId="7075FDA3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433" w:type="dxa"/>
          </w:tcPr>
          <w:p w14:paraId="186FC781" w14:textId="64D4AB33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Maximum</w:t>
            </w:r>
          </w:p>
          <w:p w14:paraId="64E7EBB2" w14:textId="7C2AA616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361" w:type="dxa"/>
          </w:tcPr>
          <w:p w14:paraId="7870E84A" w14:textId="77777777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Candidate’s</w:t>
            </w:r>
          </w:p>
          <w:p w14:paraId="304A0042" w14:textId="61B02440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Score</w:t>
            </w:r>
          </w:p>
        </w:tc>
      </w:tr>
      <w:tr w:rsidR="00FD45D9" w14:paraId="6C1A7542" w14:textId="77777777" w:rsidTr="0016440F">
        <w:trPr>
          <w:trHeight w:val="465"/>
        </w:trPr>
        <w:tc>
          <w:tcPr>
            <w:tcW w:w="1620" w:type="dxa"/>
          </w:tcPr>
          <w:p w14:paraId="5A2D1F6C" w14:textId="1AF10F39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47" w:type="dxa"/>
          </w:tcPr>
          <w:p w14:paraId="101B53F2" w14:textId="3E7F467E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1-15</w:t>
            </w:r>
          </w:p>
        </w:tc>
        <w:tc>
          <w:tcPr>
            <w:tcW w:w="1433" w:type="dxa"/>
          </w:tcPr>
          <w:p w14:paraId="03701900" w14:textId="5C35BAAB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14:paraId="40E142D8" w14:textId="77777777" w:rsidR="00FD45D9" w:rsidRDefault="00FD45D9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7E7BBD4F" w14:textId="77777777" w:rsidR="0016440F" w:rsidRDefault="0016440F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45D9" w14:paraId="5F080CCA" w14:textId="77777777" w:rsidTr="0016440F">
        <w:trPr>
          <w:trHeight w:val="441"/>
        </w:trPr>
        <w:tc>
          <w:tcPr>
            <w:tcW w:w="1620" w:type="dxa"/>
          </w:tcPr>
          <w:p w14:paraId="4E116507" w14:textId="6F124D70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47" w:type="dxa"/>
          </w:tcPr>
          <w:p w14:paraId="0C5DA7B8" w14:textId="0FEDA40A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1433" w:type="dxa"/>
          </w:tcPr>
          <w:p w14:paraId="7FF80014" w14:textId="05F5DEC8" w:rsidR="00FD45D9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14:paraId="4D473C4D" w14:textId="77777777" w:rsidR="00FD45D9" w:rsidRDefault="00FD45D9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827EEFB" w14:textId="77777777" w:rsidR="0016440F" w:rsidRDefault="0016440F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0B3C" w14:paraId="33359BF7" w14:textId="77777777" w:rsidTr="0016440F">
        <w:trPr>
          <w:trHeight w:val="465"/>
        </w:trPr>
        <w:tc>
          <w:tcPr>
            <w:tcW w:w="1620" w:type="dxa"/>
            <w:vMerge w:val="restart"/>
          </w:tcPr>
          <w:p w14:paraId="52DF9A04" w14:textId="6A4323E0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7" w:type="dxa"/>
          </w:tcPr>
          <w:p w14:paraId="67247639" w14:textId="77777777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7CD862B0" w14:textId="25D79F55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14:paraId="210EBBCC" w14:textId="77777777" w:rsidR="008C0B3C" w:rsidRDefault="008C0B3C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144EEF0E" w14:textId="77777777" w:rsidR="0016440F" w:rsidRDefault="0016440F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0B3C" w14:paraId="17E1E1D0" w14:textId="77777777" w:rsidTr="0016440F">
        <w:trPr>
          <w:trHeight w:val="489"/>
        </w:trPr>
        <w:tc>
          <w:tcPr>
            <w:tcW w:w="1620" w:type="dxa"/>
            <w:vMerge/>
          </w:tcPr>
          <w:p w14:paraId="2AAD2F32" w14:textId="77777777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F84A2F" w14:textId="77777777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6042CFAE" w14:textId="464186B5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14:paraId="320C686C" w14:textId="77777777" w:rsidR="008C0B3C" w:rsidRDefault="008C0B3C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7E26218C" w14:textId="77777777" w:rsidR="0016440F" w:rsidRDefault="0016440F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0B3C" w14:paraId="25386B58" w14:textId="77777777" w:rsidTr="0016440F">
        <w:trPr>
          <w:trHeight w:val="441"/>
        </w:trPr>
        <w:tc>
          <w:tcPr>
            <w:tcW w:w="3067" w:type="dxa"/>
            <w:gridSpan w:val="2"/>
          </w:tcPr>
          <w:p w14:paraId="5EA907A6" w14:textId="486D0E59" w:rsidR="008C0B3C" w:rsidRPr="0016440F" w:rsidRDefault="008D70C7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1433" w:type="dxa"/>
          </w:tcPr>
          <w:p w14:paraId="15975B7A" w14:textId="6AAEC782" w:rsidR="008C0B3C" w:rsidRPr="0016440F" w:rsidRDefault="008C0B3C" w:rsidP="008C0B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61" w:type="dxa"/>
          </w:tcPr>
          <w:p w14:paraId="709F805D" w14:textId="77777777" w:rsidR="008C0B3C" w:rsidRDefault="008C0B3C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A9D0792" w14:textId="77777777" w:rsidR="0016440F" w:rsidRDefault="0016440F" w:rsidP="008C0B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639F548" w14:textId="38839DF4" w:rsidR="002E1572" w:rsidRDefault="002E1572">
      <w:pPr>
        <w:rPr>
          <w:sz w:val="24"/>
          <w:szCs w:val="24"/>
        </w:rPr>
      </w:pPr>
    </w:p>
    <w:p w14:paraId="622C5502" w14:textId="77777777" w:rsidR="0016440F" w:rsidRDefault="0016440F">
      <w:pPr>
        <w:rPr>
          <w:sz w:val="24"/>
          <w:szCs w:val="24"/>
        </w:rPr>
      </w:pPr>
    </w:p>
    <w:p w14:paraId="0C3C547B" w14:textId="77777777" w:rsidR="00FB15DD" w:rsidRDefault="00FB15DD">
      <w:pPr>
        <w:rPr>
          <w:sz w:val="24"/>
          <w:szCs w:val="24"/>
        </w:rPr>
      </w:pPr>
    </w:p>
    <w:p w14:paraId="2C4F6877" w14:textId="71A70A8F" w:rsidR="002E1572" w:rsidRDefault="002E1572" w:rsidP="003D7608">
      <w:pPr>
        <w:jc w:val="center"/>
        <w:rPr>
          <w:b/>
          <w:sz w:val="24"/>
          <w:szCs w:val="24"/>
          <w:u w:val="single"/>
        </w:rPr>
      </w:pPr>
      <w:r w:rsidRPr="00102559">
        <w:rPr>
          <w:b/>
          <w:sz w:val="24"/>
          <w:szCs w:val="24"/>
          <w:u w:val="single"/>
        </w:rPr>
        <w:lastRenderedPageBreak/>
        <w:t>SECTION A (30 Marks)</w:t>
      </w:r>
    </w:p>
    <w:p w14:paraId="304D0045" w14:textId="1C21CD95" w:rsidR="00102559" w:rsidRDefault="00102559" w:rsidP="003D760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</w:t>
      </w:r>
      <w:r w:rsidRPr="00027CC2">
        <w:rPr>
          <w:b/>
          <w:i/>
          <w:sz w:val="24"/>
          <w:szCs w:val="24"/>
        </w:rPr>
        <w:t xml:space="preserve">all </w:t>
      </w:r>
      <w:r>
        <w:rPr>
          <w:i/>
          <w:sz w:val="24"/>
          <w:szCs w:val="24"/>
        </w:rPr>
        <w:t>Questions in the spaces provided.</w:t>
      </w:r>
    </w:p>
    <w:p w14:paraId="57D88014" w14:textId="6EB1E191" w:rsidR="00FF224A" w:rsidRPr="00027CC2" w:rsidRDefault="00221E99" w:rsidP="00FF2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>advant</w:t>
      </w:r>
      <w:r w:rsidR="00027CC2">
        <w:rPr>
          <w:sz w:val="24"/>
          <w:szCs w:val="24"/>
        </w:rPr>
        <w:t>ages of organic farming.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41368BAA" w14:textId="780B3CC9" w:rsidR="00D343A8" w:rsidRDefault="00D343A8" w:rsidP="00D343A8">
      <w:pPr>
        <w:rPr>
          <w:sz w:val="24"/>
          <w:szCs w:val="24"/>
        </w:rPr>
      </w:pPr>
    </w:p>
    <w:p w14:paraId="79366B4E" w14:textId="37BF947C" w:rsidR="00D343A8" w:rsidRDefault="00D343A8" w:rsidP="00D343A8">
      <w:pPr>
        <w:rPr>
          <w:sz w:val="24"/>
          <w:szCs w:val="24"/>
        </w:rPr>
      </w:pPr>
    </w:p>
    <w:p w14:paraId="36F889ED" w14:textId="77777777" w:rsidR="00845014" w:rsidRDefault="00845014" w:rsidP="00D343A8">
      <w:pPr>
        <w:rPr>
          <w:sz w:val="24"/>
          <w:szCs w:val="24"/>
        </w:rPr>
      </w:pPr>
    </w:p>
    <w:p w14:paraId="7CC9F7E8" w14:textId="77777777" w:rsidR="00D343A8" w:rsidRPr="00D343A8" w:rsidRDefault="00D343A8" w:rsidP="00D343A8">
      <w:pPr>
        <w:rPr>
          <w:sz w:val="24"/>
          <w:szCs w:val="24"/>
        </w:rPr>
      </w:pPr>
    </w:p>
    <w:p w14:paraId="34A9FB40" w14:textId="3219DA5A" w:rsidR="00B631AB" w:rsidRPr="00027CC2" w:rsidRDefault="00B631AB" w:rsidP="00FF2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ive </w:t>
      </w:r>
      <w:r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>factors that can increase see</w:t>
      </w:r>
      <w:r w:rsidR="00027CC2">
        <w:rPr>
          <w:sz w:val="24"/>
          <w:szCs w:val="24"/>
        </w:rPr>
        <w:t>d rates in crop production.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23BFF092" w14:textId="0756F83D" w:rsidR="00D343A8" w:rsidRDefault="00D343A8" w:rsidP="00D343A8">
      <w:pPr>
        <w:rPr>
          <w:sz w:val="24"/>
          <w:szCs w:val="24"/>
        </w:rPr>
      </w:pPr>
    </w:p>
    <w:p w14:paraId="2E7DE752" w14:textId="2F20003E" w:rsidR="00D343A8" w:rsidRDefault="00D343A8" w:rsidP="00D343A8">
      <w:pPr>
        <w:rPr>
          <w:sz w:val="24"/>
          <w:szCs w:val="24"/>
        </w:rPr>
      </w:pPr>
    </w:p>
    <w:p w14:paraId="77D01E5D" w14:textId="77777777" w:rsidR="00845014" w:rsidRDefault="00845014" w:rsidP="00D343A8">
      <w:pPr>
        <w:rPr>
          <w:sz w:val="24"/>
          <w:szCs w:val="24"/>
        </w:rPr>
      </w:pPr>
    </w:p>
    <w:p w14:paraId="6EB225E3" w14:textId="77777777" w:rsidR="00D343A8" w:rsidRPr="00D343A8" w:rsidRDefault="00D343A8" w:rsidP="00D343A8">
      <w:pPr>
        <w:rPr>
          <w:sz w:val="24"/>
          <w:szCs w:val="24"/>
        </w:rPr>
      </w:pPr>
    </w:p>
    <w:p w14:paraId="36C42844" w14:textId="60752FCA" w:rsidR="00B631AB" w:rsidRPr="00027CC2" w:rsidRDefault="00B631AB" w:rsidP="00FF2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roles of organi</w:t>
      </w:r>
      <w:r w:rsidR="00027CC2">
        <w:rPr>
          <w:sz w:val="24"/>
          <w:szCs w:val="24"/>
        </w:rPr>
        <w:t>c matter in sandy soils.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7D5095A1" w14:textId="79768AF0" w:rsidR="001F0983" w:rsidRDefault="001F0983" w:rsidP="001F0983">
      <w:pPr>
        <w:rPr>
          <w:sz w:val="24"/>
          <w:szCs w:val="24"/>
        </w:rPr>
      </w:pPr>
    </w:p>
    <w:p w14:paraId="53BCFF8A" w14:textId="14A42FC5" w:rsidR="001F0983" w:rsidRDefault="001F0983" w:rsidP="001F0983">
      <w:pPr>
        <w:rPr>
          <w:sz w:val="24"/>
          <w:szCs w:val="24"/>
        </w:rPr>
      </w:pPr>
    </w:p>
    <w:p w14:paraId="0629CAC1" w14:textId="77777777" w:rsidR="00845014" w:rsidRDefault="00845014" w:rsidP="001F0983">
      <w:pPr>
        <w:rPr>
          <w:sz w:val="24"/>
          <w:szCs w:val="24"/>
        </w:rPr>
      </w:pPr>
    </w:p>
    <w:p w14:paraId="6943A783" w14:textId="77777777" w:rsidR="001F0983" w:rsidRPr="001F0983" w:rsidRDefault="001F0983" w:rsidP="001F0983">
      <w:pPr>
        <w:rPr>
          <w:sz w:val="24"/>
          <w:szCs w:val="24"/>
        </w:rPr>
      </w:pPr>
    </w:p>
    <w:p w14:paraId="4F51B629" w14:textId="2E51C325" w:rsidR="00B631AB" w:rsidRDefault="00B631AB" w:rsidP="00FF22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>reasons for pr</w:t>
      </w:r>
      <w:r w:rsidR="00027CC2">
        <w:rPr>
          <w:sz w:val="24"/>
          <w:szCs w:val="24"/>
        </w:rPr>
        <w:t>acticing minimum tillage.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7EFBBD6C" w14:textId="5BDADD2E" w:rsidR="001F0983" w:rsidRDefault="001F0983" w:rsidP="001F0983">
      <w:pPr>
        <w:rPr>
          <w:sz w:val="24"/>
          <w:szCs w:val="24"/>
        </w:rPr>
      </w:pPr>
    </w:p>
    <w:p w14:paraId="76640A2B" w14:textId="76E7195D" w:rsidR="001F0983" w:rsidRDefault="001F0983" w:rsidP="001F0983">
      <w:pPr>
        <w:rPr>
          <w:sz w:val="24"/>
          <w:szCs w:val="24"/>
        </w:rPr>
      </w:pPr>
    </w:p>
    <w:p w14:paraId="0C53F00F" w14:textId="77777777" w:rsidR="00845014" w:rsidRDefault="00845014" w:rsidP="001F0983">
      <w:pPr>
        <w:rPr>
          <w:sz w:val="24"/>
          <w:szCs w:val="24"/>
        </w:rPr>
      </w:pPr>
    </w:p>
    <w:p w14:paraId="27BEC1FF" w14:textId="77777777" w:rsidR="001F0983" w:rsidRPr="001F0983" w:rsidRDefault="001F0983" w:rsidP="001F0983">
      <w:pPr>
        <w:rPr>
          <w:sz w:val="24"/>
          <w:szCs w:val="24"/>
        </w:rPr>
      </w:pPr>
    </w:p>
    <w:p w14:paraId="50394454" w14:textId="658DE88F" w:rsidR="00B631AB" w:rsidRDefault="00B631AB" w:rsidP="00FF22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meant by each of the following in</w:t>
      </w:r>
      <w:r w:rsidR="00760576">
        <w:rPr>
          <w:sz w:val="24"/>
          <w:szCs w:val="24"/>
        </w:rPr>
        <w:t xml:space="preserve"> crop production?</w:t>
      </w:r>
    </w:p>
    <w:p w14:paraId="101FA5AC" w14:textId="7501479E" w:rsidR="005728AC" w:rsidRPr="00027CC2" w:rsidRDefault="00027CC2" w:rsidP="005728A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rop ro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</w:t>
      </w:r>
      <w:r w:rsidR="005728AC" w:rsidRPr="00027CC2">
        <w:rPr>
          <w:b/>
          <w:sz w:val="24"/>
          <w:szCs w:val="24"/>
        </w:rPr>
        <w:t>mark)</w:t>
      </w:r>
    </w:p>
    <w:p w14:paraId="59C6107B" w14:textId="77777777" w:rsidR="0016440F" w:rsidRDefault="0016440F" w:rsidP="001F0983">
      <w:pPr>
        <w:rPr>
          <w:sz w:val="24"/>
          <w:szCs w:val="24"/>
        </w:rPr>
      </w:pPr>
    </w:p>
    <w:p w14:paraId="3E89A487" w14:textId="77777777" w:rsidR="00F32802" w:rsidRPr="001F0983" w:rsidRDefault="00F32802" w:rsidP="001F0983">
      <w:pPr>
        <w:rPr>
          <w:sz w:val="24"/>
          <w:szCs w:val="24"/>
        </w:rPr>
      </w:pPr>
    </w:p>
    <w:p w14:paraId="5B0D84A6" w14:textId="24964C64" w:rsidR="005728AC" w:rsidRPr="00027CC2" w:rsidRDefault="00027CC2" w:rsidP="005728A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Mulc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</w:t>
      </w:r>
      <w:r w:rsidR="005728AC" w:rsidRPr="00027CC2">
        <w:rPr>
          <w:b/>
          <w:sz w:val="24"/>
          <w:szCs w:val="24"/>
        </w:rPr>
        <w:t>mark)</w:t>
      </w:r>
    </w:p>
    <w:p w14:paraId="57E09703" w14:textId="77777777" w:rsidR="001F0983" w:rsidRDefault="001F0983" w:rsidP="001F0983">
      <w:pPr>
        <w:pStyle w:val="ListParagraph"/>
        <w:rPr>
          <w:sz w:val="24"/>
          <w:szCs w:val="24"/>
        </w:rPr>
      </w:pPr>
    </w:p>
    <w:p w14:paraId="771ED4C5" w14:textId="19BC205E" w:rsidR="00760576" w:rsidRPr="00027CC2" w:rsidRDefault="00760576" w:rsidP="00FF2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Give </w:t>
      </w:r>
      <w:r>
        <w:rPr>
          <w:b/>
          <w:sz w:val="24"/>
          <w:szCs w:val="24"/>
        </w:rPr>
        <w:t xml:space="preserve">four </w:t>
      </w:r>
      <w:r w:rsidR="00845014">
        <w:rPr>
          <w:sz w:val="24"/>
          <w:szCs w:val="24"/>
        </w:rPr>
        <w:t>reas</w:t>
      </w:r>
      <w:r w:rsidR="008548E6">
        <w:rPr>
          <w:sz w:val="24"/>
          <w:szCs w:val="24"/>
        </w:rPr>
        <w:t>o</w:t>
      </w:r>
      <w:r>
        <w:rPr>
          <w:sz w:val="24"/>
          <w:szCs w:val="24"/>
        </w:rPr>
        <w:t>ns for inverting soil (furrow) slices</w:t>
      </w:r>
      <w:r w:rsidR="00027CC2">
        <w:rPr>
          <w:sz w:val="24"/>
          <w:szCs w:val="24"/>
        </w:rPr>
        <w:t xml:space="preserve"> during primary cultivation.</w:t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3116D3E6" w14:textId="3E054AB5" w:rsidR="005648CB" w:rsidRDefault="005648CB" w:rsidP="005648CB">
      <w:pPr>
        <w:rPr>
          <w:sz w:val="24"/>
          <w:szCs w:val="24"/>
        </w:rPr>
      </w:pPr>
    </w:p>
    <w:p w14:paraId="14C2EC1B" w14:textId="77777777" w:rsidR="00845014" w:rsidRDefault="00845014" w:rsidP="005648CB">
      <w:pPr>
        <w:rPr>
          <w:sz w:val="24"/>
          <w:szCs w:val="24"/>
        </w:rPr>
      </w:pPr>
    </w:p>
    <w:p w14:paraId="14E87FA2" w14:textId="77777777" w:rsidR="00845014" w:rsidRDefault="00845014" w:rsidP="005648CB">
      <w:pPr>
        <w:rPr>
          <w:sz w:val="24"/>
          <w:szCs w:val="24"/>
        </w:rPr>
      </w:pPr>
    </w:p>
    <w:p w14:paraId="367529B1" w14:textId="77777777" w:rsidR="00845014" w:rsidRDefault="00845014" w:rsidP="005648CB">
      <w:pPr>
        <w:rPr>
          <w:sz w:val="24"/>
          <w:szCs w:val="24"/>
        </w:rPr>
      </w:pPr>
    </w:p>
    <w:p w14:paraId="62086D6C" w14:textId="77777777" w:rsidR="005648CB" w:rsidRPr="005648CB" w:rsidRDefault="005648CB" w:rsidP="005648CB">
      <w:pPr>
        <w:rPr>
          <w:sz w:val="24"/>
          <w:szCs w:val="24"/>
        </w:rPr>
      </w:pPr>
    </w:p>
    <w:p w14:paraId="018B8726" w14:textId="1E72D6B3" w:rsidR="002F2B51" w:rsidRPr="00027CC2" w:rsidRDefault="005728AC" w:rsidP="00FF2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 xml:space="preserve">cultural ways of controlling couch grass </w:t>
      </w:r>
      <w:r w:rsidRPr="0016440F">
        <w:rPr>
          <w:i/>
          <w:sz w:val="24"/>
          <w:szCs w:val="24"/>
        </w:rPr>
        <w:t>Digitaria scalarum.</w:t>
      </w:r>
      <w:r w:rsidRPr="0016440F">
        <w:rPr>
          <w:i/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2</w:t>
      </w:r>
      <w:r w:rsidR="000A10EB" w:rsidRPr="00027CC2">
        <w:rPr>
          <w:b/>
          <w:sz w:val="24"/>
          <w:szCs w:val="24"/>
        </w:rPr>
        <w:t>marks)</w:t>
      </w:r>
    </w:p>
    <w:p w14:paraId="4BC5B982" w14:textId="384BE869" w:rsidR="005648CB" w:rsidRDefault="005648CB" w:rsidP="005648CB">
      <w:pPr>
        <w:rPr>
          <w:sz w:val="24"/>
          <w:szCs w:val="24"/>
        </w:rPr>
      </w:pPr>
    </w:p>
    <w:p w14:paraId="531FE7B9" w14:textId="0A098D69" w:rsidR="005648CB" w:rsidRDefault="005648CB" w:rsidP="005648CB">
      <w:pPr>
        <w:rPr>
          <w:sz w:val="24"/>
          <w:szCs w:val="24"/>
        </w:rPr>
      </w:pPr>
    </w:p>
    <w:p w14:paraId="0AD64B68" w14:textId="77777777" w:rsidR="005648CB" w:rsidRPr="005648CB" w:rsidRDefault="005648CB" w:rsidP="005648CB">
      <w:pPr>
        <w:rPr>
          <w:sz w:val="24"/>
          <w:szCs w:val="24"/>
        </w:rPr>
      </w:pPr>
    </w:p>
    <w:p w14:paraId="3C03BAD0" w14:textId="7F6FEFFC" w:rsidR="00FA5593" w:rsidRPr="00027CC2" w:rsidRDefault="002F2B51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) Name </w:t>
      </w:r>
      <w:r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vegetative parts that can be used to propagate pineapples</w:t>
      </w:r>
      <w:r w:rsidR="0016440F">
        <w:rPr>
          <w:sz w:val="24"/>
          <w:szCs w:val="24"/>
        </w:rPr>
        <w:t>.</w:t>
      </w:r>
      <w:r w:rsidR="0016440F">
        <w:rPr>
          <w:sz w:val="24"/>
          <w:szCs w:val="24"/>
        </w:rPr>
        <w:tab/>
      </w:r>
      <w:r w:rsidR="0016440F" w:rsidRPr="00027CC2">
        <w:rPr>
          <w:b/>
          <w:sz w:val="24"/>
          <w:szCs w:val="24"/>
        </w:rPr>
        <w:t>(1½</w:t>
      </w:r>
      <w:r w:rsidR="00847216" w:rsidRPr="00027CC2">
        <w:rPr>
          <w:b/>
          <w:sz w:val="24"/>
          <w:szCs w:val="24"/>
        </w:rPr>
        <w:t>marks)</w:t>
      </w:r>
    </w:p>
    <w:p w14:paraId="52C209EF" w14:textId="5C65DD54" w:rsidR="005648CB" w:rsidRDefault="005648CB" w:rsidP="005648CB">
      <w:pPr>
        <w:rPr>
          <w:sz w:val="24"/>
          <w:szCs w:val="24"/>
        </w:rPr>
      </w:pPr>
    </w:p>
    <w:p w14:paraId="4AE8B682" w14:textId="77777777" w:rsidR="005648CB" w:rsidRPr="005648CB" w:rsidRDefault="005648CB" w:rsidP="005648CB">
      <w:pPr>
        <w:rPr>
          <w:sz w:val="24"/>
          <w:szCs w:val="24"/>
        </w:rPr>
      </w:pPr>
    </w:p>
    <w:p w14:paraId="2066219B" w14:textId="6BD61A72" w:rsidR="00FA5593" w:rsidRDefault="00FA5593" w:rsidP="00FA55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State </w:t>
      </w:r>
      <w:r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disadvantages of vegetativ</w:t>
      </w:r>
      <w:r w:rsidR="0016440F">
        <w:rPr>
          <w:sz w:val="24"/>
          <w:szCs w:val="24"/>
        </w:rPr>
        <w:t>ely propagating pineapples.</w:t>
      </w:r>
      <w:r w:rsidR="0016440F">
        <w:rPr>
          <w:sz w:val="24"/>
          <w:szCs w:val="24"/>
        </w:rPr>
        <w:tab/>
      </w:r>
      <w:r w:rsidR="0016440F">
        <w:rPr>
          <w:sz w:val="24"/>
          <w:szCs w:val="24"/>
        </w:rPr>
        <w:tab/>
        <w:t>(1½</w:t>
      </w:r>
      <w:r>
        <w:rPr>
          <w:sz w:val="24"/>
          <w:szCs w:val="24"/>
        </w:rPr>
        <w:t>marks)</w:t>
      </w:r>
    </w:p>
    <w:p w14:paraId="2AD78C7B" w14:textId="2A350AAD" w:rsidR="005648CB" w:rsidRDefault="005648CB" w:rsidP="00FA5593">
      <w:pPr>
        <w:pStyle w:val="ListParagraph"/>
        <w:ind w:left="360"/>
        <w:rPr>
          <w:sz w:val="24"/>
          <w:szCs w:val="24"/>
        </w:rPr>
      </w:pPr>
    </w:p>
    <w:p w14:paraId="4FE746F8" w14:textId="769A73CE" w:rsidR="005648CB" w:rsidRDefault="005648CB" w:rsidP="00FA5593">
      <w:pPr>
        <w:pStyle w:val="ListParagraph"/>
        <w:ind w:left="360"/>
        <w:rPr>
          <w:sz w:val="24"/>
          <w:szCs w:val="24"/>
        </w:rPr>
      </w:pPr>
    </w:p>
    <w:p w14:paraId="1E598C44" w14:textId="6C66CBDE" w:rsidR="005648CB" w:rsidRDefault="005648CB" w:rsidP="00FA5593">
      <w:pPr>
        <w:pStyle w:val="ListParagraph"/>
        <w:ind w:left="360"/>
        <w:rPr>
          <w:sz w:val="24"/>
          <w:szCs w:val="24"/>
        </w:rPr>
      </w:pPr>
    </w:p>
    <w:p w14:paraId="3EA7E235" w14:textId="77777777" w:rsidR="005648CB" w:rsidRPr="00FA5593" w:rsidRDefault="005648CB" w:rsidP="00FA5593">
      <w:pPr>
        <w:pStyle w:val="ListParagraph"/>
        <w:ind w:left="360"/>
        <w:rPr>
          <w:sz w:val="24"/>
          <w:szCs w:val="24"/>
        </w:rPr>
      </w:pPr>
    </w:p>
    <w:p w14:paraId="2149CC19" w14:textId="427F7403" w:rsidR="00837BD1" w:rsidRDefault="00FA5593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sour</w:t>
      </w:r>
      <w:r w:rsidR="0016440F">
        <w:rPr>
          <w:sz w:val="24"/>
          <w:szCs w:val="24"/>
        </w:rPr>
        <w:t>ces of underground water</w:t>
      </w:r>
      <w:r w:rsidR="0016440F">
        <w:rPr>
          <w:sz w:val="24"/>
          <w:szCs w:val="24"/>
        </w:rPr>
        <w:tab/>
      </w:r>
      <w:r w:rsidR="0016440F">
        <w:rPr>
          <w:sz w:val="24"/>
          <w:szCs w:val="24"/>
        </w:rPr>
        <w:tab/>
      </w:r>
      <w:r w:rsidR="0016440F">
        <w:rPr>
          <w:sz w:val="24"/>
          <w:szCs w:val="24"/>
        </w:rPr>
        <w:tab/>
      </w:r>
      <w:r w:rsidR="0016440F">
        <w:rPr>
          <w:sz w:val="24"/>
          <w:szCs w:val="24"/>
        </w:rPr>
        <w:tab/>
      </w:r>
      <w:r w:rsidR="0016440F">
        <w:rPr>
          <w:sz w:val="24"/>
          <w:szCs w:val="24"/>
        </w:rPr>
        <w:tab/>
      </w:r>
      <w:r w:rsidR="0016440F" w:rsidRPr="00027CC2">
        <w:rPr>
          <w:b/>
          <w:sz w:val="24"/>
          <w:szCs w:val="24"/>
        </w:rPr>
        <w:t>(1½</w:t>
      </w:r>
      <w:r w:rsidRPr="00027CC2">
        <w:rPr>
          <w:b/>
          <w:sz w:val="24"/>
          <w:szCs w:val="24"/>
        </w:rPr>
        <w:t>marks)</w:t>
      </w:r>
    </w:p>
    <w:p w14:paraId="4AC38BDF" w14:textId="30EF6F26" w:rsidR="005648CB" w:rsidRDefault="005648CB" w:rsidP="005648CB">
      <w:pPr>
        <w:rPr>
          <w:sz w:val="24"/>
          <w:szCs w:val="24"/>
        </w:rPr>
      </w:pPr>
    </w:p>
    <w:p w14:paraId="6C87D041" w14:textId="314D4A72" w:rsidR="005648CB" w:rsidRDefault="005648CB" w:rsidP="005648CB">
      <w:pPr>
        <w:rPr>
          <w:sz w:val="24"/>
          <w:szCs w:val="24"/>
        </w:rPr>
      </w:pPr>
    </w:p>
    <w:p w14:paraId="68E0C37D" w14:textId="77777777" w:rsidR="005648CB" w:rsidRPr="005648CB" w:rsidRDefault="005648CB" w:rsidP="005648CB">
      <w:pPr>
        <w:rPr>
          <w:sz w:val="24"/>
          <w:szCs w:val="24"/>
        </w:rPr>
      </w:pPr>
    </w:p>
    <w:p w14:paraId="4BD9F6DF" w14:textId="77777777" w:rsidR="0035217F" w:rsidRDefault="00837BD1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is meant by each of the following in agro-forestry? </w:t>
      </w:r>
    </w:p>
    <w:p w14:paraId="6FB40A54" w14:textId="5A3185E6" w:rsidR="005728AC" w:rsidRPr="00027CC2" w:rsidRDefault="00027CC2" w:rsidP="0035217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ollar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</w:t>
      </w:r>
      <w:r w:rsidR="0035217F" w:rsidRPr="00027CC2">
        <w:rPr>
          <w:b/>
          <w:sz w:val="24"/>
          <w:szCs w:val="24"/>
        </w:rPr>
        <w:t>mark)</w:t>
      </w:r>
    </w:p>
    <w:p w14:paraId="6BF53B38" w14:textId="77777777" w:rsidR="005648CB" w:rsidRPr="005648CB" w:rsidRDefault="005648CB" w:rsidP="005648CB">
      <w:pPr>
        <w:rPr>
          <w:sz w:val="24"/>
          <w:szCs w:val="24"/>
        </w:rPr>
      </w:pPr>
    </w:p>
    <w:p w14:paraId="4177EB14" w14:textId="6D9001F1" w:rsidR="0035217F" w:rsidRDefault="0035217F" w:rsidP="003521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ppic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2E926936" w14:textId="77777777" w:rsidR="0016440F" w:rsidRPr="005648CB" w:rsidRDefault="0016440F" w:rsidP="005648CB">
      <w:pPr>
        <w:rPr>
          <w:sz w:val="24"/>
          <w:szCs w:val="24"/>
        </w:rPr>
      </w:pPr>
    </w:p>
    <w:p w14:paraId="6E596976" w14:textId="6322161E" w:rsidR="0035217F" w:rsidRDefault="00027CC2" w:rsidP="003521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p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</w:t>
      </w:r>
      <w:r w:rsidR="0035217F" w:rsidRPr="00027CC2">
        <w:rPr>
          <w:b/>
          <w:sz w:val="24"/>
          <w:szCs w:val="24"/>
        </w:rPr>
        <w:t>mark)</w:t>
      </w:r>
    </w:p>
    <w:p w14:paraId="41548FCA" w14:textId="77777777" w:rsidR="005648CB" w:rsidRPr="005648CB" w:rsidRDefault="005648CB" w:rsidP="005648CB">
      <w:pPr>
        <w:pStyle w:val="ListParagraph"/>
        <w:rPr>
          <w:sz w:val="24"/>
          <w:szCs w:val="24"/>
        </w:rPr>
      </w:pPr>
    </w:p>
    <w:p w14:paraId="46979C50" w14:textId="77777777" w:rsidR="005648CB" w:rsidRDefault="005648CB" w:rsidP="005648CB">
      <w:pPr>
        <w:pStyle w:val="ListParagraph"/>
        <w:rPr>
          <w:sz w:val="24"/>
          <w:szCs w:val="24"/>
        </w:rPr>
      </w:pPr>
    </w:p>
    <w:p w14:paraId="19CB6231" w14:textId="57B42BFC" w:rsidR="0097290B" w:rsidRPr="00027CC2" w:rsidRDefault="0097290B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State the </w:t>
      </w:r>
      <w:r w:rsidRPr="00094937">
        <w:rPr>
          <w:b/>
          <w:sz w:val="24"/>
          <w:szCs w:val="24"/>
        </w:rPr>
        <w:t xml:space="preserve">information </w:t>
      </w:r>
      <w:r>
        <w:rPr>
          <w:sz w:val="24"/>
          <w:szCs w:val="24"/>
        </w:rPr>
        <w:t xml:space="preserve">included in a sales receipt </w:t>
      </w:r>
      <w:r w:rsidR="000E5982">
        <w:rPr>
          <w:sz w:val="24"/>
          <w:szCs w:val="24"/>
        </w:rPr>
        <w:t>when a farmer is selling eggs</w:t>
      </w:r>
      <w:r w:rsidR="000E5982">
        <w:rPr>
          <w:sz w:val="24"/>
          <w:szCs w:val="24"/>
        </w:rPr>
        <w:tab/>
      </w:r>
      <w:r w:rsidR="00094937">
        <w:rPr>
          <w:sz w:val="24"/>
          <w:szCs w:val="24"/>
        </w:rPr>
        <w:t xml:space="preserve">  </w:t>
      </w:r>
      <w:r w:rsidR="00094937" w:rsidRPr="00027CC2">
        <w:rPr>
          <w:b/>
          <w:sz w:val="24"/>
          <w:szCs w:val="24"/>
        </w:rPr>
        <w:t>(2½</w:t>
      </w:r>
      <w:r w:rsidR="000E5982" w:rsidRPr="00027CC2">
        <w:rPr>
          <w:b/>
          <w:sz w:val="24"/>
          <w:szCs w:val="24"/>
        </w:rPr>
        <w:t>marks)</w:t>
      </w:r>
    </w:p>
    <w:p w14:paraId="2B4C6221" w14:textId="2BE7C765" w:rsidR="005648CB" w:rsidRDefault="005648CB" w:rsidP="005648CB">
      <w:pPr>
        <w:rPr>
          <w:sz w:val="24"/>
          <w:szCs w:val="24"/>
        </w:rPr>
      </w:pPr>
    </w:p>
    <w:p w14:paraId="110BE92F" w14:textId="70FFC689" w:rsidR="005648CB" w:rsidRDefault="005648CB" w:rsidP="005648CB">
      <w:pPr>
        <w:rPr>
          <w:sz w:val="24"/>
          <w:szCs w:val="24"/>
        </w:rPr>
      </w:pPr>
    </w:p>
    <w:p w14:paraId="1F7070A7" w14:textId="77777777" w:rsidR="005648CB" w:rsidRPr="005648CB" w:rsidRDefault="005648CB" w:rsidP="005648CB">
      <w:pPr>
        <w:rPr>
          <w:sz w:val="24"/>
          <w:szCs w:val="24"/>
        </w:rPr>
      </w:pPr>
    </w:p>
    <w:p w14:paraId="31046A01" w14:textId="2F25D16D" w:rsidR="000E5982" w:rsidRDefault="000E5982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two </w:t>
      </w:r>
      <w:r>
        <w:rPr>
          <w:sz w:val="24"/>
          <w:szCs w:val="24"/>
        </w:rPr>
        <w:t>reasons for practicing agro-forestry on a;</w:t>
      </w:r>
    </w:p>
    <w:p w14:paraId="4C9EAA05" w14:textId="12BAF33F" w:rsidR="005648CB" w:rsidRDefault="00027CC2" w:rsidP="005648C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River 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</w:t>
      </w:r>
      <w:r w:rsidR="00D649CB">
        <w:rPr>
          <w:b/>
          <w:sz w:val="24"/>
          <w:szCs w:val="24"/>
        </w:rPr>
        <w:t>mark)</w:t>
      </w:r>
    </w:p>
    <w:p w14:paraId="623B29AE" w14:textId="77777777" w:rsidR="00D649CB" w:rsidRDefault="00D649CB" w:rsidP="00D649CB">
      <w:pPr>
        <w:pStyle w:val="ListParagraph"/>
        <w:rPr>
          <w:b/>
          <w:sz w:val="24"/>
          <w:szCs w:val="24"/>
        </w:rPr>
      </w:pPr>
    </w:p>
    <w:p w14:paraId="277DD7CA" w14:textId="77777777" w:rsidR="00845014" w:rsidRDefault="00845014" w:rsidP="00D649CB">
      <w:pPr>
        <w:pStyle w:val="ListParagraph"/>
        <w:rPr>
          <w:b/>
          <w:sz w:val="24"/>
          <w:szCs w:val="24"/>
        </w:rPr>
      </w:pPr>
    </w:p>
    <w:p w14:paraId="47CD3BD9" w14:textId="77777777" w:rsidR="00845014" w:rsidRPr="00D649CB" w:rsidRDefault="00845014" w:rsidP="00D649CB">
      <w:pPr>
        <w:pStyle w:val="ListParagraph"/>
        <w:rPr>
          <w:b/>
          <w:sz w:val="24"/>
          <w:szCs w:val="24"/>
        </w:rPr>
      </w:pPr>
    </w:p>
    <w:p w14:paraId="2108432F" w14:textId="7DED52E3" w:rsidR="0035217F" w:rsidRPr="00027CC2" w:rsidRDefault="0035217F" w:rsidP="0035217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teep sl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 mark)</w:t>
      </w:r>
    </w:p>
    <w:p w14:paraId="73AEE2E3" w14:textId="77777777" w:rsidR="005648CB" w:rsidRDefault="005648CB" w:rsidP="005648CB">
      <w:pPr>
        <w:rPr>
          <w:sz w:val="24"/>
          <w:szCs w:val="24"/>
        </w:rPr>
      </w:pPr>
    </w:p>
    <w:p w14:paraId="21CC1FB3" w14:textId="77777777" w:rsidR="00845014" w:rsidRPr="005648CB" w:rsidRDefault="00845014" w:rsidP="005648CB">
      <w:pPr>
        <w:rPr>
          <w:sz w:val="24"/>
          <w:szCs w:val="24"/>
        </w:rPr>
      </w:pPr>
    </w:p>
    <w:p w14:paraId="0A326436" w14:textId="5AF95E99" w:rsidR="000E5982" w:rsidRDefault="000E5982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three </w:t>
      </w:r>
      <w:r w:rsidR="00DA3BC1">
        <w:rPr>
          <w:sz w:val="24"/>
          <w:szCs w:val="24"/>
        </w:rPr>
        <w:t>dis</w:t>
      </w:r>
      <w:r>
        <w:rPr>
          <w:sz w:val="24"/>
          <w:szCs w:val="24"/>
        </w:rPr>
        <w:t>advantages of using p</w:t>
      </w:r>
      <w:r w:rsidR="00094937">
        <w:rPr>
          <w:sz w:val="24"/>
          <w:szCs w:val="24"/>
        </w:rPr>
        <w:t>lastic pipes to convey water.</w:t>
      </w:r>
      <w:r w:rsidR="00094937">
        <w:rPr>
          <w:sz w:val="24"/>
          <w:szCs w:val="24"/>
        </w:rPr>
        <w:tab/>
        <w:t xml:space="preserve">           </w:t>
      </w:r>
      <w:r w:rsidR="00094937" w:rsidRPr="00027CC2">
        <w:rPr>
          <w:b/>
          <w:sz w:val="24"/>
          <w:szCs w:val="24"/>
        </w:rPr>
        <w:t>(1½</w:t>
      </w:r>
      <w:r w:rsidRPr="00027CC2">
        <w:rPr>
          <w:b/>
          <w:sz w:val="24"/>
          <w:szCs w:val="24"/>
        </w:rPr>
        <w:t>marks)</w:t>
      </w:r>
    </w:p>
    <w:p w14:paraId="02A392FA" w14:textId="544FB7CE" w:rsidR="005648CB" w:rsidRDefault="005648CB" w:rsidP="005648CB">
      <w:pPr>
        <w:rPr>
          <w:sz w:val="24"/>
          <w:szCs w:val="24"/>
        </w:rPr>
      </w:pPr>
    </w:p>
    <w:p w14:paraId="114B2E22" w14:textId="32856426" w:rsidR="005648CB" w:rsidRDefault="005648CB" w:rsidP="005648CB">
      <w:pPr>
        <w:rPr>
          <w:sz w:val="24"/>
          <w:szCs w:val="24"/>
        </w:rPr>
      </w:pPr>
    </w:p>
    <w:p w14:paraId="425FD1C8" w14:textId="77777777" w:rsidR="005648CB" w:rsidRDefault="005648CB" w:rsidP="005648CB">
      <w:pPr>
        <w:rPr>
          <w:sz w:val="24"/>
          <w:szCs w:val="24"/>
        </w:rPr>
      </w:pPr>
    </w:p>
    <w:p w14:paraId="7F770902" w14:textId="77777777" w:rsidR="005648CB" w:rsidRPr="005648CB" w:rsidRDefault="005648CB" w:rsidP="005648CB">
      <w:pPr>
        <w:rPr>
          <w:sz w:val="24"/>
          <w:szCs w:val="24"/>
        </w:rPr>
      </w:pPr>
    </w:p>
    <w:p w14:paraId="340D345C" w14:textId="593731E1" w:rsidR="000E5982" w:rsidRPr="00027CC2" w:rsidRDefault="000E5982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causes of Blo</w:t>
      </w:r>
      <w:r w:rsidR="00094937">
        <w:rPr>
          <w:sz w:val="24"/>
          <w:szCs w:val="24"/>
        </w:rPr>
        <w:t>ssom End Rot in tomatoes.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½</w:t>
      </w:r>
      <w:r w:rsidRPr="00027CC2">
        <w:rPr>
          <w:b/>
          <w:sz w:val="24"/>
          <w:szCs w:val="24"/>
        </w:rPr>
        <w:t>marks)</w:t>
      </w:r>
    </w:p>
    <w:p w14:paraId="1DF22FBE" w14:textId="6F1E4B7C" w:rsidR="005648CB" w:rsidRDefault="005648CB" w:rsidP="005648CB">
      <w:pPr>
        <w:rPr>
          <w:sz w:val="24"/>
          <w:szCs w:val="24"/>
        </w:rPr>
      </w:pPr>
    </w:p>
    <w:p w14:paraId="7842CE7A" w14:textId="35F81708" w:rsidR="005648CB" w:rsidRDefault="005648CB" w:rsidP="005648CB">
      <w:pPr>
        <w:rPr>
          <w:sz w:val="24"/>
          <w:szCs w:val="24"/>
        </w:rPr>
      </w:pPr>
    </w:p>
    <w:p w14:paraId="0998595D" w14:textId="77777777" w:rsidR="005648CB" w:rsidRPr="005648CB" w:rsidRDefault="005648CB" w:rsidP="005648CB">
      <w:pPr>
        <w:rPr>
          <w:sz w:val="24"/>
          <w:szCs w:val="24"/>
        </w:rPr>
      </w:pPr>
    </w:p>
    <w:p w14:paraId="08E4AC06" w14:textId="551C3E4B" w:rsidR="003A383F" w:rsidRPr="00027CC2" w:rsidRDefault="003A383F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at is </w:t>
      </w:r>
      <w:r w:rsidRPr="00094937">
        <w:rPr>
          <w:b/>
          <w:sz w:val="24"/>
          <w:szCs w:val="24"/>
        </w:rPr>
        <w:t>meant</w:t>
      </w:r>
      <w:r>
        <w:rPr>
          <w:sz w:val="24"/>
          <w:szCs w:val="24"/>
        </w:rPr>
        <w:t xml:space="preserve"> by the term preference and choice as used in agricul</w:t>
      </w:r>
      <w:r w:rsidR="00027CC2">
        <w:rPr>
          <w:sz w:val="24"/>
          <w:szCs w:val="24"/>
        </w:rPr>
        <w:t>tural economics?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50C799D5" w14:textId="7B27D25C" w:rsidR="005648CB" w:rsidRDefault="005648CB" w:rsidP="005648CB">
      <w:pPr>
        <w:rPr>
          <w:sz w:val="24"/>
          <w:szCs w:val="24"/>
        </w:rPr>
      </w:pPr>
    </w:p>
    <w:p w14:paraId="01819D79" w14:textId="77777777" w:rsidR="00FB15DD" w:rsidRDefault="00FB15DD" w:rsidP="005648CB">
      <w:pPr>
        <w:rPr>
          <w:sz w:val="24"/>
          <w:szCs w:val="24"/>
        </w:rPr>
      </w:pPr>
    </w:p>
    <w:p w14:paraId="6279BC6A" w14:textId="77777777" w:rsidR="00A20AF8" w:rsidRDefault="00A20AF8" w:rsidP="005648CB">
      <w:pPr>
        <w:rPr>
          <w:sz w:val="24"/>
          <w:szCs w:val="24"/>
        </w:rPr>
      </w:pPr>
    </w:p>
    <w:p w14:paraId="733E0F03" w14:textId="77777777" w:rsidR="00A20AF8" w:rsidRDefault="00A20AF8" w:rsidP="005648CB">
      <w:pPr>
        <w:rPr>
          <w:sz w:val="24"/>
          <w:szCs w:val="24"/>
        </w:rPr>
      </w:pPr>
    </w:p>
    <w:p w14:paraId="2ED2E47F" w14:textId="77777777" w:rsidR="00A20AF8" w:rsidRDefault="00A20AF8" w:rsidP="005648CB">
      <w:pPr>
        <w:rPr>
          <w:sz w:val="24"/>
          <w:szCs w:val="24"/>
        </w:rPr>
      </w:pPr>
    </w:p>
    <w:p w14:paraId="3652EB55" w14:textId="77777777" w:rsidR="00845014" w:rsidRPr="005648CB" w:rsidRDefault="00845014" w:rsidP="005648CB">
      <w:pPr>
        <w:rPr>
          <w:sz w:val="24"/>
          <w:szCs w:val="24"/>
        </w:rPr>
      </w:pPr>
    </w:p>
    <w:p w14:paraId="294BC111" w14:textId="3841AEC7" w:rsidR="004F4C44" w:rsidRPr="00094937" w:rsidRDefault="00094937" w:rsidP="00094937">
      <w:pPr>
        <w:pStyle w:val="ListParagraph"/>
        <w:ind w:left="360"/>
        <w:rPr>
          <w:b/>
          <w:sz w:val="24"/>
          <w:szCs w:val="24"/>
        </w:rPr>
      </w:pPr>
      <w:r w:rsidRPr="00094937">
        <w:rPr>
          <w:b/>
          <w:sz w:val="24"/>
          <w:szCs w:val="24"/>
        </w:rPr>
        <w:lastRenderedPageBreak/>
        <w:t xml:space="preserve">                                                    </w:t>
      </w:r>
      <w:r w:rsidR="00F85943" w:rsidRPr="00094937">
        <w:rPr>
          <w:b/>
          <w:sz w:val="24"/>
          <w:szCs w:val="24"/>
        </w:rPr>
        <w:t>SECTION B (20 Marks)</w:t>
      </w:r>
    </w:p>
    <w:p w14:paraId="30CABBB7" w14:textId="411AECC0" w:rsidR="000A16A7" w:rsidRPr="00094937" w:rsidRDefault="00094937" w:rsidP="000949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0A16A7" w:rsidRPr="00094937">
        <w:rPr>
          <w:i/>
          <w:sz w:val="24"/>
          <w:szCs w:val="24"/>
        </w:rPr>
        <w:t xml:space="preserve">Answer </w:t>
      </w:r>
      <w:r w:rsidR="000A16A7" w:rsidRPr="00094937">
        <w:rPr>
          <w:b/>
          <w:i/>
          <w:sz w:val="24"/>
          <w:szCs w:val="24"/>
        </w:rPr>
        <w:t xml:space="preserve">all </w:t>
      </w:r>
      <w:r w:rsidR="000A16A7" w:rsidRPr="00094937">
        <w:rPr>
          <w:i/>
          <w:sz w:val="24"/>
          <w:szCs w:val="24"/>
        </w:rPr>
        <w:t>the Questions in the spaces provided.</w:t>
      </w:r>
    </w:p>
    <w:p w14:paraId="379E894C" w14:textId="62561311" w:rsidR="00CF4615" w:rsidRPr="00027CC2" w:rsidRDefault="00CF4615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94937">
        <w:rPr>
          <w:b/>
          <w:sz w:val="24"/>
          <w:szCs w:val="24"/>
        </w:rPr>
        <w:t>Distinguish</w:t>
      </w:r>
      <w:r>
        <w:rPr>
          <w:sz w:val="24"/>
          <w:szCs w:val="24"/>
        </w:rPr>
        <w:t xml:space="preserve"> between straight and compound fertilize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 mark)</w:t>
      </w:r>
    </w:p>
    <w:p w14:paraId="3A889567" w14:textId="24D865C3" w:rsidR="00345A31" w:rsidRDefault="00345A31" w:rsidP="00345A31">
      <w:pPr>
        <w:rPr>
          <w:sz w:val="24"/>
          <w:szCs w:val="24"/>
        </w:rPr>
      </w:pPr>
    </w:p>
    <w:p w14:paraId="1CC4BF69" w14:textId="77777777" w:rsidR="00345A31" w:rsidRPr="00345A31" w:rsidRDefault="00345A31" w:rsidP="00345A31">
      <w:pPr>
        <w:rPr>
          <w:sz w:val="24"/>
          <w:szCs w:val="24"/>
        </w:rPr>
      </w:pPr>
    </w:p>
    <w:p w14:paraId="5D1D9205" w14:textId="4630962E" w:rsidR="00F85943" w:rsidRPr="00F74180" w:rsidRDefault="00F74180" w:rsidP="00F7418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85943" w:rsidRPr="00F74180">
        <w:rPr>
          <w:sz w:val="24"/>
          <w:szCs w:val="24"/>
        </w:rPr>
        <w:t xml:space="preserve">A farmer applied </w:t>
      </w:r>
      <w:r w:rsidR="00F85943" w:rsidRPr="00F74180">
        <w:rPr>
          <w:b/>
          <w:sz w:val="24"/>
          <w:szCs w:val="24"/>
        </w:rPr>
        <w:t>200kg</w:t>
      </w:r>
      <w:r w:rsidR="00F85943" w:rsidRPr="00F74180">
        <w:rPr>
          <w:sz w:val="24"/>
          <w:szCs w:val="24"/>
        </w:rPr>
        <w:t xml:space="preserve"> of CAN (</w:t>
      </w:r>
      <w:r w:rsidR="00F85943" w:rsidRPr="00F74180">
        <w:rPr>
          <w:b/>
          <w:sz w:val="24"/>
          <w:szCs w:val="24"/>
        </w:rPr>
        <w:t>20% N</w:t>
      </w:r>
      <w:r w:rsidR="00F85943" w:rsidRPr="00F74180">
        <w:rPr>
          <w:sz w:val="24"/>
          <w:szCs w:val="24"/>
        </w:rPr>
        <w:t xml:space="preserve">) per hectare on his </w:t>
      </w:r>
      <w:r w:rsidR="00F85943" w:rsidRPr="00F74180">
        <w:rPr>
          <w:b/>
          <w:sz w:val="24"/>
          <w:szCs w:val="24"/>
        </w:rPr>
        <w:t xml:space="preserve">five </w:t>
      </w:r>
      <w:r w:rsidR="00F85943" w:rsidRPr="00F74180">
        <w:rPr>
          <w:sz w:val="24"/>
          <w:szCs w:val="24"/>
        </w:rPr>
        <w:t xml:space="preserve">hectares maize crop.     Calculate the </w:t>
      </w:r>
      <w:r w:rsidR="00F85943" w:rsidRPr="00F74180">
        <w:rPr>
          <w:b/>
          <w:sz w:val="24"/>
          <w:szCs w:val="24"/>
        </w:rPr>
        <w:t>amount of nitrogen</w:t>
      </w:r>
      <w:r w:rsidR="00F85943" w:rsidRPr="00F74180">
        <w:rPr>
          <w:sz w:val="24"/>
          <w:szCs w:val="24"/>
        </w:rPr>
        <w:t xml:space="preserve"> the farmer applied on his crop. Show your working.</w:t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sz w:val="24"/>
          <w:szCs w:val="24"/>
        </w:rPr>
        <w:tab/>
      </w:r>
      <w:r w:rsidR="00F85943" w:rsidRPr="00F74180">
        <w:rPr>
          <w:b/>
          <w:sz w:val="24"/>
          <w:szCs w:val="24"/>
        </w:rPr>
        <w:t>(4 marks)</w:t>
      </w:r>
    </w:p>
    <w:p w14:paraId="45FCA598" w14:textId="08699E5A" w:rsidR="00345A31" w:rsidRDefault="00345A31" w:rsidP="00345A31">
      <w:pPr>
        <w:rPr>
          <w:sz w:val="24"/>
          <w:szCs w:val="24"/>
        </w:rPr>
      </w:pPr>
    </w:p>
    <w:p w14:paraId="1B72BEF3" w14:textId="77777777" w:rsidR="00F97465" w:rsidRDefault="00F97465" w:rsidP="00345A31">
      <w:pPr>
        <w:rPr>
          <w:sz w:val="24"/>
          <w:szCs w:val="24"/>
        </w:rPr>
      </w:pPr>
    </w:p>
    <w:p w14:paraId="1C142C4C" w14:textId="77777777" w:rsidR="00F97465" w:rsidRDefault="00F97465" w:rsidP="00345A31">
      <w:pPr>
        <w:rPr>
          <w:sz w:val="24"/>
          <w:szCs w:val="24"/>
        </w:rPr>
      </w:pPr>
    </w:p>
    <w:p w14:paraId="25100D8D" w14:textId="77777777" w:rsidR="00345A31" w:rsidRPr="00345A31" w:rsidRDefault="00345A31" w:rsidP="00345A31">
      <w:pPr>
        <w:rPr>
          <w:sz w:val="24"/>
          <w:szCs w:val="24"/>
        </w:rPr>
      </w:pPr>
    </w:p>
    <w:p w14:paraId="3DC50B96" w14:textId="1A178BF8" w:rsidR="002D043E" w:rsidRDefault="002D043E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iagram below illustrates a type of soil erosion.</w:t>
      </w:r>
    </w:p>
    <w:p w14:paraId="14617526" w14:textId="588E9F42" w:rsidR="00345A31" w:rsidRDefault="00345A31" w:rsidP="00345A31">
      <w:pPr>
        <w:rPr>
          <w:sz w:val="24"/>
          <w:szCs w:val="24"/>
        </w:rPr>
      </w:pPr>
    </w:p>
    <w:p w14:paraId="350B6C35" w14:textId="47BDD922" w:rsidR="00345A31" w:rsidRPr="00345A31" w:rsidRDefault="006F5DAE" w:rsidP="00345A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51C51" wp14:editId="0FA1A82F">
            <wp:extent cx="4533089" cy="2198451"/>
            <wp:effectExtent l="0" t="0" r="1270" b="0"/>
            <wp:docPr id="5" name="Picture 5" descr="C:\Users\User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22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725" w14:textId="31729D34" w:rsidR="00345A31" w:rsidRPr="00027CC2" w:rsidRDefault="00F2169B" w:rsidP="00345A3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dentify the </w:t>
      </w:r>
      <w:r w:rsidRPr="00094937">
        <w:rPr>
          <w:b/>
          <w:sz w:val="24"/>
          <w:szCs w:val="24"/>
        </w:rPr>
        <w:t>type</w:t>
      </w:r>
      <w:r>
        <w:rPr>
          <w:sz w:val="24"/>
          <w:szCs w:val="24"/>
        </w:rPr>
        <w:t xml:space="preserve"> of soil ero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 mark)</w:t>
      </w:r>
    </w:p>
    <w:p w14:paraId="1505ACD5" w14:textId="77777777" w:rsidR="00345A31" w:rsidRDefault="00345A31" w:rsidP="00345A31">
      <w:pPr>
        <w:pStyle w:val="ListParagraph"/>
        <w:rPr>
          <w:sz w:val="24"/>
          <w:szCs w:val="24"/>
        </w:rPr>
      </w:pPr>
    </w:p>
    <w:p w14:paraId="2EE8DC29" w14:textId="77777777" w:rsidR="00845014" w:rsidRPr="00345A31" w:rsidRDefault="00845014" w:rsidP="00345A31">
      <w:pPr>
        <w:pStyle w:val="ListParagraph"/>
        <w:rPr>
          <w:sz w:val="24"/>
          <w:szCs w:val="24"/>
        </w:rPr>
      </w:pPr>
    </w:p>
    <w:p w14:paraId="2D2DBBB3" w14:textId="374D17C6" w:rsidR="00F2169B" w:rsidRPr="00027CC2" w:rsidRDefault="00F2169B" w:rsidP="00F2169B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ow does the </w:t>
      </w:r>
      <w:r w:rsidRPr="00094937">
        <w:rPr>
          <w:sz w:val="24"/>
          <w:szCs w:val="24"/>
        </w:rPr>
        <w:t xml:space="preserve">type </w:t>
      </w:r>
      <w:r w:rsidR="00862988">
        <w:rPr>
          <w:sz w:val="24"/>
          <w:szCs w:val="24"/>
        </w:rPr>
        <w:t>of e</w:t>
      </w:r>
      <w:r w:rsidR="00094937">
        <w:rPr>
          <w:sz w:val="24"/>
          <w:szCs w:val="24"/>
        </w:rPr>
        <w:t xml:space="preserve">rosion shown above </w:t>
      </w:r>
      <w:r w:rsidR="00094937" w:rsidRPr="00094937">
        <w:rPr>
          <w:b/>
          <w:sz w:val="24"/>
          <w:szCs w:val="24"/>
        </w:rPr>
        <w:t>occur</w:t>
      </w:r>
      <w:r w:rsidR="00094937">
        <w:rPr>
          <w:sz w:val="24"/>
          <w:szCs w:val="24"/>
        </w:rPr>
        <w:t>?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2</w:t>
      </w:r>
      <w:r w:rsidR="00862988" w:rsidRPr="00027CC2">
        <w:rPr>
          <w:b/>
          <w:sz w:val="24"/>
          <w:szCs w:val="24"/>
        </w:rPr>
        <w:t>marks)</w:t>
      </w:r>
    </w:p>
    <w:p w14:paraId="7C90F5D1" w14:textId="77777777" w:rsidR="00345A31" w:rsidRPr="00345A31" w:rsidRDefault="00345A31" w:rsidP="00345A31">
      <w:pPr>
        <w:pStyle w:val="ListParagraph"/>
        <w:rPr>
          <w:sz w:val="24"/>
          <w:szCs w:val="24"/>
        </w:rPr>
      </w:pPr>
    </w:p>
    <w:p w14:paraId="45523FEC" w14:textId="77777777" w:rsidR="00345A31" w:rsidRPr="00345A31" w:rsidRDefault="00345A31" w:rsidP="00345A31">
      <w:pPr>
        <w:rPr>
          <w:sz w:val="24"/>
          <w:szCs w:val="24"/>
        </w:rPr>
      </w:pPr>
    </w:p>
    <w:p w14:paraId="7CA6F7C3" w14:textId="44C91AAC" w:rsidR="00862988" w:rsidRPr="00027CC2" w:rsidRDefault="00862988" w:rsidP="00F2169B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Pr="00094937">
        <w:rPr>
          <w:b/>
          <w:sz w:val="24"/>
          <w:szCs w:val="24"/>
        </w:rPr>
        <w:t>cover cropping</w:t>
      </w:r>
      <w:r>
        <w:rPr>
          <w:sz w:val="24"/>
          <w:szCs w:val="24"/>
        </w:rPr>
        <w:t xml:space="preserve"> help to control the type of ero</w:t>
      </w:r>
      <w:r w:rsidR="00094937">
        <w:rPr>
          <w:sz w:val="24"/>
          <w:szCs w:val="24"/>
        </w:rPr>
        <w:t>sion shown above?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4D3A504E" w14:textId="77777777" w:rsidR="00345A31" w:rsidRDefault="00345A31" w:rsidP="00AB4ACB">
      <w:pPr>
        <w:rPr>
          <w:sz w:val="24"/>
          <w:szCs w:val="24"/>
        </w:rPr>
      </w:pPr>
    </w:p>
    <w:p w14:paraId="795087D8" w14:textId="77777777" w:rsidR="00094937" w:rsidRDefault="00094937" w:rsidP="00AB4ACB">
      <w:pPr>
        <w:rPr>
          <w:sz w:val="24"/>
          <w:szCs w:val="24"/>
        </w:rPr>
      </w:pPr>
    </w:p>
    <w:p w14:paraId="261AFEF0" w14:textId="77777777" w:rsidR="00845014" w:rsidRPr="00AB4ACB" w:rsidRDefault="00845014" w:rsidP="00AB4ACB">
      <w:pPr>
        <w:rPr>
          <w:sz w:val="24"/>
          <w:szCs w:val="24"/>
        </w:rPr>
      </w:pPr>
    </w:p>
    <w:p w14:paraId="2FB1FB90" w14:textId="77777777" w:rsidR="00A84E92" w:rsidRDefault="00A84E92" w:rsidP="002F2B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table below shows the population and gross domestic products of countries A and B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1350"/>
        <w:gridCol w:w="2649"/>
        <w:gridCol w:w="1941"/>
      </w:tblGrid>
      <w:tr w:rsidR="00AB4ACB" w14:paraId="3300D12F" w14:textId="77777777" w:rsidTr="00CE6F7E">
        <w:trPr>
          <w:trHeight w:val="611"/>
        </w:trPr>
        <w:tc>
          <w:tcPr>
            <w:tcW w:w="1350" w:type="dxa"/>
          </w:tcPr>
          <w:p w14:paraId="13A87FF2" w14:textId="62CD5478" w:rsidR="00AB4ACB" w:rsidRPr="00094937" w:rsidRDefault="00AB4ACB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2649" w:type="dxa"/>
          </w:tcPr>
          <w:p w14:paraId="1A8D5FB0" w14:textId="77777777" w:rsidR="00AB4ACB" w:rsidRPr="00094937" w:rsidRDefault="00AB4ACB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Gross Domestic Product</w:t>
            </w:r>
          </w:p>
          <w:p w14:paraId="42412DB9" w14:textId="39FE38E9" w:rsidR="00AB4ACB" w:rsidRPr="00094937" w:rsidRDefault="00AB4ACB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(million Ksh)</w:t>
            </w:r>
          </w:p>
        </w:tc>
        <w:tc>
          <w:tcPr>
            <w:tcW w:w="1941" w:type="dxa"/>
          </w:tcPr>
          <w:p w14:paraId="3DC238D7" w14:textId="558D07D5" w:rsidR="00AB4ACB" w:rsidRPr="00094937" w:rsidRDefault="00AB4ACB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Population</w:t>
            </w:r>
          </w:p>
          <w:p w14:paraId="5983DEA2" w14:textId="4E48B65A" w:rsidR="00AB4ACB" w:rsidRPr="00094937" w:rsidRDefault="00AB4ACB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(million)</w:t>
            </w:r>
          </w:p>
        </w:tc>
      </w:tr>
      <w:tr w:rsidR="00AB4ACB" w14:paraId="7A7D83DC" w14:textId="77777777" w:rsidTr="00CE6F7E">
        <w:trPr>
          <w:trHeight w:val="305"/>
        </w:trPr>
        <w:tc>
          <w:tcPr>
            <w:tcW w:w="1350" w:type="dxa"/>
          </w:tcPr>
          <w:p w14:paraId="4165B3DE" w14:textId="7C4D8BF7" w:rsidR="00AB4ACB" w:rsidRPr="00094937" w:rsidRDefault="009E2E65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49" w:type="dxa"/>
          </w:tcPr>
          <w:p w14:paraId="75B22389" w14:textId="348D3D14" w:rsidR="00AB4ACB" w:rsidRDefault="009E2E65" w:rsidP="004D3F5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941" w:type="dxa"/>
          </w:tcPr>
          <w:p w14:paraId="4E0A4172" w14:textId="706F873A" w:rsidR="00AB4ACB" w:rsidRDefault="009E2E65" w:rsidP="004D3F5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B4ACB" w14:paraId="5B109137" w14:textId="77777777" w:rsidTr="00CE6F7E">
        <w:trPr>
          <w:trHeight w:val="290"/>
        </w:trPr>
        <w:tc>
          <w:tcPr>
            <w:tcW w:w="1350" w:type="dxa"/>
          </w:tcPr>
          <w:p w14:paraId="3C3879C5" w14:textId="56B0F1A8" w:rsidR="00AB4ACB" w:rsidRPr="00094937" w:rsidRDefault="009E2E65" w:rsidP="004D3F5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9493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49" w:type="dxa"/>
          </w:tcPr>
          <w:p w14:paraId="5DA4554E" w14:textId="2FD01D3E" w:rsidR="00AB4ACB" w:rsidRDefault="009E2E65" w:rsidP="004D3F5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941" w:type="dxa"/>
          </w:tcPr>
          <w:p w14:paraId="046969E8" w14:textId="0E5919F1" w:rsidR="00AB4ACB" w:rsidRDefault="009E2E65" w:rsidP="004D3F5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CFB4EC2" w14:textId="1665AFE5" w:rsidR="005D59D6" w:rsidRPr="00027CC2" w:rsidRDefault="00CE6F7E" w:rsidP="00CE6F7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lculate the </w:t>
      </w:r>
      <w:r w:rsidRPr="00094937">
        <w:rPr>
          <w:b/>
          <w:sz w:val="24"/>
          <w:szCs w:val="24"/>
        </w:rPr>
        <w:t>per capita</w:t>
      </w:r>
      <w:r>
        <w:rPr>
          <w:sz w:val="24"/>
          <w:szCs w:val="24"/>
        </w:rPr>
        <w:t xml:space="preserve"> income for each</w:t>
      </w:r>
      <w:r w:rsidR="00094937">
        <w:rPr>
          <w:sz w:val="24"/>
          <w:szCs w:val="24"/>
        </w:rPr>
        <w:t xml:space="preserve"> country. Show your working.</w:t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2</w:t>
      </w:r>
      <w:r w:rsidRPr="00027CC2">
        <w:rPr>
          <w:b/>
          <w:sz w:val="24"/>
          <w:szCs w:val="24"/>
        </w:rPr>
        <w:t>marks)</w:t>
      </w:r>
    </w:p>
    <w:p w14:paraId="75E85250" w14:textId="0CC02B41" w:rsidR="00345A31" w:rsidRDefault="00345A31" w:rsidP="00345A31">
      <w:pPr>
        <w:rPr>
          <w:sz w:val="24"/>
          <w:szCs w:val="24"/>
        </w:rPr>
      </w:pPr>
    </w:p>
    <w:p w14:paraId="434802AD" w14:textId="3C9B8B2D" w:rsidR="00345A31" w:rsidRDefault="00345A31" w:rsidP="00345A31">
      <w:pPr>
        <w:rPr>
          <w:sz w:val="24"/>
          <w:szCs w:val="24"/>
        </w:rPr>
      </w:pPr>
    </w:p>
    <w:p w14:paraId="36371F81" w14:textId="77777777" w:rsidR="00345A31" w:rsidRPr="00345A31" w:rsidRDefault="00345A31" w:rsidP="00345A31">
      <w:pPr>
        <w:rPr>
          <w:sz w:val="24"/>
          <w:szCs w:val="24"/>
        </w:rPr>
      </w:pPr>
    </w:p>
    <w:p w14:paraId="208C1B6D" w14:textId="2DA5DAC3" w:rsidR="00345A31" w:rsidRPr="00027CC2" w:rsidRDefault="00F70188" w:rsidP="00345A3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ich of the two countries is </w:t>
      </w:r>
      <w:r w:rsidRPr="00094937">
        <w:rPr>
          <w:b/>
          <w:sz w:val="24"/>
          <w:szCs w:val="24"/>
        </w:rPr>
        <w:t>m</w:t>
      </w:r>
      <w:r w:rsidR="00094937" w:rsidRPr="00094937">
        <w:rPr>
          <w:b/>
          <w:sz w:val="24"/>
          <w:szCs w:val="24"/>
        </w:rPr>
        <w:t>ore developed</w:t>
      </w:r>
      <w:r w:rsidR="00094937">
        <w:rPr>
          <w:sz w:val="24"/>
          <w:szCs w:val="24"/>
        </w:rPr>
        <w:t xml:space="preserve"> economically?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2AF7C54F" w14:textId="77777777" w:rsidR="00345A31" w:rsidRPr="00027CC2" w:rsidRDefault="00345A31" w:rsidP="00345A31">
      <w:pPr>
        <w:pStyle w:val="ListParagraph"/>
        <w:rPr>
          <w:b/>
          <w:sz w:val="24"/>
          <w:szCs w:val="24"/>
        </w:rPr>
      </w:pPr>
    </w:p>
    <w:p w14:paraId="314BA3E1" w14:textId="24E9F40B" w:rsidR="00F70188" w:rsidRPr="00027CC2" w:rsidRDefault="00F70188" w:rsidP="00CE6F7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Give a</w:t>
      </w:r>
      <w:r w:rsidRPr="00094937">
        <w:rPr>
          <w:b/>
          <w:sz w:val="24"/>
          <w:szCs w:val="24"/>
        </w:rPr>
        <w:t xml:space="preserve"> reason </w:t>
      </w:r>
      <w:r>
        <w:rPr>
          <w:sz w:val="24"/>
          <w:szCs w:val="24"/>
        </w:rPr>
        <w:t>for y</w:t>
      </w:r>
      <w:r w:rsidR="00094937">
        <w:rPr>
          <w:sz w:val="24"/>
          <w:szCs w:val="24"/>
        </w:rPr>
        <w:t>our answer in (b) above.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7EA2CC92" w14:textId="77777777" w:rsidR="00345A31" w:rsidRPr="00027CC2" w:rsidRDefault="00345A31" w:rsidP="00345A31">
      <w:pPr>
        <w:pStyle w:val="ListParagraph"/>
        <w:rPr>
          <w:b/>
          <w:sz w:val="24"/>
          <w:szCs w:val="24"/>
        </w:rPr>
      </w:pPr>
    </w:p>
    <w:p w14:paraId="7F732015" w14:textId="77777777" w:rsidR="00345A31" w:rsidRPr="00345A31" w:rsidRDefault="00345A31" w:rsidP="00345A31">
      <w:pPr>
        <w:rPr>
          <w:sz w:val="24"/>
          <w:szCs w:val="24"/>
        </w:rPr>
      </w:pPr>
    </w:p>
    <w:p w14:paraId="217B74C4" w14:textId="5484B86B" w:rsidR="00F70188" w:rsidRDefault="00F70188" w:rsidP="00CE6F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ow can </w:t>
      </w:r>
      <w:r w:rsidRPr="00094937">
        <w:rPr>
          <w:b/>
          <w:sz w:val="24"/>
          <w:szCs w:val="24"/>
        </w:rPr>
        <w:t>agriculture</w:t>
      </w:r>
      <w:r>
        <w:rPr>
          <w:sz w:val="24"/>
          <w:szCs w:val="24"/>
        </w:rPr>
        <w:t xml:space="preserve"> increase the gross dom</w:t>
      </w:r>
      <w:r w:rsidR="00094937">
        <w:rPr>
          <w:sz w:val="24"/>
          <w:szCs w:val="24"/>
        </w:rPr>
        <w:t>estic product of an economy?</w:t>
      </w:r>
      <w:r w:rsidR="00094937" w:rsidRPr="00027CC2">
        <w:rPr>
          <w:b/>
          <w:sz w:val="24"/>
          <w:szCs w:val="24"/>
        </w:rPr>
        <w:tab/>
        <w:t>(1</w:t>
      </w:r>
      <w:r w:rsidRPr="00027CC2">
        <w:rPr>
          <w:b/>
          <w:sz w:val="24"/>
          <w:szCs w:val="24"/>
        </w:rPr>
        <w:t>mark)</w:t>
      </w:r>
    </w:p>
    <w:p w14:paraId="34051C66" w14:textId="77777777" w:rsidR="00345A31" w:rsidRPr="00345A31" w:rsidRDefault="00345A31" w:rsidP="00345A31">
      <w:pPr>
        <w:rPr>
          <w:sz w:val="24"/>
          <w:szCs w:val="24"/>
        </w:rPr>
      </w:pPr>
    </w:p>
    <w:p w14:paraId="347EAA5F" w14:textId="18EDBC77" w:rsidR="001D21F5" w:rsidRPr="001D21F5" w:rsidRDefault="00A84E92" w:rsidP="001D21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E6F7E">
        <w:rPr>
          <w:sz w:val="24"/>
          <w:szCs w:val="24"/>
          <w:lang w:val="en-GB"/>
        </w:rPr>
        <w:t xml:space="preserve">The </w:t>
      </w:r>
      <w:r w:rsidR="007B6B88" w:rsidRPr="00CE6F7E">
        <w:rPr>
          <w:sz w:val="24"/>
          <w:szCs w:val="24"/>
          <w:lang w:val="en-GB"/>
        </w:rPr>
        <w:t>diagrams below show</w:t>
      </w:r>
      <w:r w:rsidR="00F70188">
        <w:rPr>
          <w:sz w:val="24"/>
          <w:szCs w:val="24"/>
          <w:lang w:val="en-GB"/>
        </w:rPr>
        <w:t xml:space="preserve"> </w:t>
      </w:r>
      <w:r w:rsidR="00F70188" w:rsidRPr="00CE6F7E">
        <w:rPr>
          <w:sz w:val="24"/>
          <w:szCs w:val="24"/>
          <w:lang w:val="en-GB"/>
        </w:rPr>
        <w:t>weeds</w:t>
      </w:r>
      <w:r w:rsidRPr="00CE6F7E">
        <w:rPr>
          <w:sz w:val="24"/>
          <w:szCs w:val="24"/>
          <w:lang w:val="en-GB"/>
        </w:rPr>
        <w:t xml:space="preserve"> </w:t>
      </w:r>
      <w:r w:rsidRPr="00094937">
        <w:rPr>
          <w:b/>
          <w:sz w:val="24"/>
          <w:szCs w:val="24"/>
          <w:lang w:val="en-GB"/>
        </w:rPr>
        <w:t>A</w:t>
      </w:r>
      <w:r w:rsidRPr="00CE6F7E">
        <w:rPr>
          <w:sz w:val="24"/>
          <w:szCs w:val="24"/>
          <w:lang w:val="en-GB"/>
        </w:rPr>
        <w:t xml:space="preserve"> and </w:t>
      </w:r>
      <w:r w:rsidRPr="00094937">
        <w:rPr>
          <w:b/>
          <w:sz w:val="24"/>
          <w:szCs w:val="24"/>
          <w:lang w:val="en-GB"/>
        </w:rPr>
        <w:t>B.</w:t>
      </w:r>
    </w:p>
    <w:p w14:paraId="18093CD2" w14:textId="64A5FB91" w:rsidR="001D21F5" w:rsidRPr="001D21F5" w:rsidRDefault="00411755" w:rsidP="001D2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32802">
        <w:rPr>
          <w:noProof/>
          <w:sz w:val="24"/>
          <w:szCs w:val="24"/>
        </w:rPr>
        <w:drawing>
          <wp:inline distT="0" distB="0" distL="0" distR="0" wp14:anchorId="37924F25" wp14:editId="5270C7B9">
            <wp:extent cx="4056434" cy="2003876"/>
            <wp:effectExtent l="0" t="0" r="1270" b="0"/>
            <wp:docPr id="3" name="Picture 3" descr="C:\Users\User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07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FA15" w14:textId="0FB6B88A" w:rsidR="001D21F5" w:rsidRPr="00027CC2" w:rsidRDefault="001D21F5" w:rsidP="001D21F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dentify weed </w:t>
      </w:r>
      <w:r w:rsidRPr="00094937">
        <w:rPr>
          <w:b/>
          <w:sz w:val="24"/>
          <w:szCs w:val="24"/>
        </w:rPr>
        <w:t>A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3EAAC809" w14:textId="77777777" w:rsidR="00345A31" w:rsidRDefault="00345A31" w:rsidP="00345A31">
      <w:pPr>
        <w:pStyle w:val="ListParagraph"/>
        <w:rPr>
          <w:sz w:val="24"/>
          <w:szCs w:val="24"/>
        </w:rPr>
      </w:pPr>
    </w:p>
    <w:p w14:paraId="02A3B744" w14:textId="1FDBF528" w:rsidR="00094937" w:rsidRDefault="001D21F5" w:rsidP="0009493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te one reason why weed </w:t>
      </w:r>
      <w:r w:rsidRPr="00094937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is referred t</w:t>
      </w:r>
      <w:r w:rsidR="00094937">
        <w:rPr>
          <w:sz w:val="24"/>
          <w:szCs w:val="24"/>
        </w:rPr>
        <w:t>o as a parasitic weed.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</w:t>
      </w:r>
      <w:r w:rsidR="0016440F" w:rsidRPr="00027CC2">
        <w:rPr>
          <w:b/>
          <w:sz w:val="24"/>
          <w:szCs w:val="24"/>
        </w:rPr>
        <w:t>mark</w:t>
      </w:r>
      <w:r w:rsidR="00027CC2" w:rsidRPr="00027CC2">
        <w:rPr>
          <w:b/>
          <w:sz w:val="24"/>
          <w:szCs w:val="24"/>
        </w:rPr>
        <w:t>)</w:t>
      </w:r>
    </w:p>
    <w:p w14:paraId="6D841B1B" w14:textId="77777777" w:rsidR="00F32802" w:rsidRPr="00F32802" w:rsidRDefault="00F32802" w:rsidP="00F32802">
      <w:pPr>
        <w:pStyle w:val="ListParagraph"/>
        <w:rPr>
          <w:b/>
          <w:sz w:val="24"/>
          <w:szCs w:val="24"/>
        </w:rPr>
      </w:pPr>
    </w:p>
    <w:p w14:paraId="5458CB82" w14:textId="77777777" w:rsidR="00F32802" w:rsidRPr="00F32802" w:rsidRDefault="00F32802" w:rsidP="00F32802">
      <w:pPr>
        <w:pStyle w:val="ListParagraph"/>
        <w:rPr>
          <w:b/>
          <w:sz w:val="24"/>
          <w:szCs w:val="24"/>
        </w:rPr>
      </w:pPr>
    </w:p>
    <w:p w14:paraId="686687CE" w14:textId="50E13991" w:rsidR="00094937" w:rsidRPr="00F32802" w:rsidRDefault="001D21F5" w:rsidP="00F328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ive a reason why it is </w:t>
      </w:r>
      <w:r w:rsidRPr="00094937">
        <w:rPr>
          <w:b/>
          <w:sz w:val="24"/>
          <w:szCs w:val="24"/>
        </w:rPr>
        <w:t>difficul</w:t>
      </w:r>
      <w:r>
        <w:rPr>
          <w:sz w:val="24"/>
          <w:szCs w:val="24"/>
        </w:rPr>
        <w:t xml:space="preserve">t to control weed </w:t>
      </w:r>
      <w:r w:rsidR="00094937" w:rsidRPr="0063617A">
        <w:rPr>
          <w:b/>
          <w:sz w:val="24"/>
          <w:szCs w:val="24"/>
        </w:rPr>
        <w:t>B.</w:t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>
        <w:rPr>
          <w:sz w:val="24"/>
          <w:szCs w:val="24"/>
        </w:rPr>
        <w:tab/>
      </w:r>
      <w:r w:rsidR="00094937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6EC769C9" w14:textId="77777777" w:rsidR="00F32802" w:rsidRPr="00F32802" w:rsidRDefault="00F32802" w:rsidP="00F32802">
      <w:pPr>
        <w:pStyle w:val="ListParagraph"/>
        <w:rPr>
          <w:sz w:val="24"/>
          <w:szCs w:val="24"/>
        </w:rPr>
      </w:pPr>
    </w:p>
    <w:p w14:paraId="43FD7D94" w14:textId="77777777" w:rsidR="00F32802" w:rsidRPr="00F32802" w:rsidRDefault="00F32802" w:rsidP="00F32802">
      <w:pPr>
        <w:pStyle w:val="ListParagraph"/>
        <w:rPr>
          <w:sz w:val="24"/>
          <w:szCs w:val="24"/>
        </w:rPr>
      </w:pPr>
    </w:p>
    <w:p w14:paraId="1909FFFC" w14:textId="002B9E64" w:rsidR="00345A31" w:rsidRPr="008548E6" w:rsidRDefault="001D21F5" w:rsidP="008548E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32802">
        <w:rPr>
          <w:sz w:val="24"/>
          <w:szCs w:val="24"/>
        </w:rPr>
        <w:t xml:space="preserve">Which </w:t>
      </w:r>
      <w:r w:rsidRPr="00F32802">
        <w:rPr>
          <w:b/>
          <w:sz w:val="24"/>
          <w:szCs w:val="24"/>
        </w:rPr>
        <w:t>category</w:t>
      </w:r>
      <w:r w:rsidRPr="00F32802">
        <w:rPr>
          <w:sz w:val="24"/>
          <w:szCs w:val="24"/>
        </w:rPr>
        <w:t xml:space="preserve"> of herbicide will be most su</w:t>
      </w:r>
      <w:r w:rsidR="00094937" w:rsidRPr="00F32802">
        <w:rPr>
          <w:sz w:val="24"/>
          <w:szCs w:val="24"/>
        </w:rPr>
        <w:t>itable for controlling weed B.?</w:t>
      </w:r>
      <w:r w:rsidR="00094937" w:rsidRPr="00F32802">
        <w:rPr>
          <w:b/>
          <w:sz w:val="24"/>
          <w:szCs w:val="24"/>
        </w:rPr>
        <w:t>(1</w:t>
      </w:r>
      <w:r w:rsidRPr="00F32802">
        <w:rPr>
          <w:b/>
          <w:sz w:val="24"/>
          <w:szCs w:val="24"/>
        </w:rPr>
        <w:t>mark)</w:t>
      </w:r>
    </w:p>
    <w:p w14:paraId="63C46BEB" w14:textId="53294E11" w:rsidR="00600CB8" w:rsidRDefault="00600CB8" w:rsidP="001D21F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ame a disease that weed </w:t>
      </w:r>
      <w:r w:rsidRPr="0063617A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can</w:t>
      </w:r>
      <w:r w:rsidR="00027CC2">
        <w:rPr>
          <w:sz w:val="24"/>
          <w:szCs w:val="24"/>
        </w:rPr>
        <w:t xml:space="preserve"> transmit to cereal crops.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6FD22F31" w14:textId="6D2D37D8" w:rsidR="00094937" w:rsidRPr="0063617A" w:rsidRDefault="00094937" w:rsidP="00094937">
      <w:pPr>
        <w:pStyle w:val="ListParagraph"/>
        <w:rPr>
          <w:sz w:val="24"/>
          <w:szCs w:val="24"/>
        </w:rPr>
      </w:pPr>
    </w:p>
    <w:p w14:paraId="6E92B711" w14:textId="350709A4" w:rsidR="00000430" w:rsidRPr="0063617A" w:rsidRDefault="0063617A" w:rsidP="0063617A">
      <w:pPr>
        <w:pStyle w:val="ListParagraph"/>
        <w:rPr>
          <w:b/>
          <w:sz w:val="24"/>
          <w:szCs w:val="24"/>
        </w:rPr>
      </w:pPr>
      <w:r w:rsidRPr="0063617A">
        <w:rPr>
          <w:b/>
          <w:sz w:val="24"/>
          <w:szCs w:val="24"/>
        </w:rPr>
        <w:t xml:space="preserve">                                       </w:t>
      </w:r>
      <w:r w:rsidR="00216D7B" w:rsidRPr="0063617A">
        <w:rPr>
          <w:b/>
          <w:sz w:val="24"/>
          <w:szCs w:val="24"/>
        </w:rPr>
        <w:t>SECTION C (40 marks)</w:t>
      </w:r>
    </w:p>
    <w:p w14:paraId="05789D29" w14:textId="284FE938" w:rsidR="00D17324" w:rsidRPr="00D17324" w:rsidRDefault="00D17324" w:rsidP="00411755">
      <w:pPr>
        <w:pStyle w:val="ListParagraph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 w:rsidRPr="0063617A">
        <w:rPr>
          <w:i/>
          <w:sz w:val="24"/>
          <w:szCs w:val="24"/>
        </w:rPr>
        <w:t xml:space="preserve">two </w:t>
      </w:r>
      <w:r>
        <w:rPr>
          <w:i/>
          <w:sz w:val="24"/>
          <w:szCs w:val="24"/>
        </w:rPr>
        <w:t>Questions from this section in the spaces provided after Question 22.</w:t>
      </w:r>
    </w:p>
    <w:p w14:paraId="40FAD1D4" w14:textId="3D539F1A" w:rsidR="00A84E92" w:rsidRPr="00027CC2" w:rsidRDefault="00A84E92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3617A">
        <w:rPr>
          <w:b/>
          <w:sz w:val="24"/>
          <w:szCs w:val="24"/>
        </w:rPr>
        <w:t>Describe</w:t>
      </w:r>
      <w:r>
        <w:rPr>
          <w:sz w:val="24"/>
          <w:szCs w:val="24"/>
        </w:rPr>
        <w:t xml:space="preserve"> the various </w:t>
      </w:r>
      <w:r w:rsidR="00734FFD">
        <w:rPr>
          <w:sz w:val="24"/>
          <w:szCs w:val="24"/>
        </w:rPr>
        <w:t>risks and uncertainties in crop farming.</w:t>
      </w:r>
      <w:r w:rsidR="00734FFD">
        <w:rPr>
          <w:sz w:val="24"/>
          <w:szCs w:val="24"/>
        </w:rPr>
        <w:tab/>
      </w:r>
      <w:r w:rsidR="00734FFD">
        <w:rPr>
          <w:sz w:val="24"/>
          <w:szCs w:val="24"/>
        </w:rPr>
        <w:tab/>
      </w:r>
      <w:r w:rsidR="00734FFD">
        <w:rPr>
          <w:sz w:val="24"/>
          <w:szCs w:val="24"/>
        </w:rPr>
        <w:tab/>
      </w:r>
      <w:r w:rsidR="00734FFD" w:rsidRPr="00027CC2">
        <w:rPr>
          <w:b/>
          <w:sz w:val="24"/>
          <w:szCs w:val="24"/>
        </w:rPr>
        <w:t>(10 marks)</w:t>
      </w:r>
    </w:p>
    <w:p w14:paraId="4C0B7A6B" w14:textId="6E9CD19F" w:rsidR="00320B90" w:rsidRPr="00027CC2" w:rsidRDefault="00320B90" w:rsidP="00320B90">
      <w:pPr>
        <w:pStyle w:val="ListParagraph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3617A">
        <w:rPr>
          <w:b/>
          <w:sz w:val="24"/>
          <w:szCs w:val="24"/>
        </w:rPr>
        <w:t>State</w:t>
      </w:r>
      <w:r>
        <w:rPr>
          <w:sz w:val="24"/>
          <w:szCs w:val="24"/>
        </w:rPr>
        <w:t xml:space="preserve"> the functions of young farmers clubs in Keny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5 marks)</w:t>
      </w:r>
    </w:p>
    <w:p w14:paraId="1122B727" w14:textId="051D8886" w:rsidR="00DE2EBE" w:rsidRDefault="00DE2EBE" w:rsidP="00320B90">
      <w:pPr>
        <w:pStyle w:val="ListParagraph"/>
        <w:ind w:left="360"/>
        <w:rPr>
          <w:b/>
          <w:sz w:val="24"/>
          <w:szCs w:val="24"/>
        </w:rPr>
      </w:pPr>
      <w:r>
        <w:rPr>
          <w:sz w:val="24"/>
          <w:szCs w:val="24"/>
        </w:rPr>
        <w:t>c)</w:t>
      </w:r>
      <w:r w:rsidRPr="0063617A">
        <w:rPr>
          <w:b/>
          <w:sz w:val="24"/>
          <w:szCs w:val="24"/>
        </w:rPr>
        <w:t xml:space="preserve"> Give</w:t>
      </w:r>
      <w:r>
        <w:rPr>
          <w:sz w:val="24"/>
          <w:szCs w:val="24"/>
        </w:rPr>
        <w:t xml:space="preserve"> the reasons for land registration in Keny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5 marks)</w:t>
      </w:r>
    </w:p>
    <w:p w14:paraId="590B21B1" w14:textId="77777777" w:rsidR="00411755" w:rsidRPr="00027CC2" w:rsidRDefault="00411755" w:rsidP="00320B90">
      <w:pPr>
        <w:pStyle w:val="ListParagraph"/>
        <w:ind w:left="360"/>
        <w:rPr>
          <w:b/>
          <w:sz w:val="24"/>
          <w:szCs w:val="24"/>
        </w:rPr>
      </w:pPr>
    </w:p>
    <w:p w14:paraId="71F3088C" w14:textId="1D94E956" w:rsidR="00734FFD" w:rsidRPr="00027CC2" w:rsidRDefault="00734FFD" w:rsidP="002F2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3617A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ive </w:t>
      </w:r>
      <w:r>
        <w:rPr>
          <w:sz w:val="24"/>
          <w:szCs w:val="24"/>
        </w:rPr>
        <w:t xml:space="preserve">ways in which the Kenyan government can improve maize production to </w:t>
      </w:r>
      <w:r w:rsidR="0011219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ensure food security in the countr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0 marks)</w:t>
      </w:r>
    </w:p>
    <w:p w14:paraId="0DDB4967" w14:textId="5E33A4B8" w:rsidR="0063617A" w:rsidRDefault="00FF371B" w:rsidP="008548E6">
      <w:pPr>
        <w:pStyle w:val="ListParagraph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3617A">
        <w:rPr>
          <w:b/>
          <w:sz w:val="24"/>
          <w:szCs w:val="24"/>
        </w:rPr>
        <w:t>Why</w:t>
      </w:r>
      <w:r>
        <w:rPr>
          <w:sz w:val="24"/>
          <w:szCs w:val="24"/>
        </w:rPr>
        <w:t xml:space="preserve"> is pruning done in crop produc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10 marks)</w:t>
      </w:r>
    </w:p>
    <w:p w14:paraId="7E430BEB" w14:textId="77777777" w:rsidR="008548E6" w:rsidRPr="008548E6" w:rsidRDefault="008548E6" w:rsidP="008548E6">
      <w:pPr>
        <w:pStyle w:val="ListParagraph"/>
        <w:ind w:left="360"/>
        <w:rPr>
          <w:b/>
          <w:sz w:val="24"/>
          <w:szCs w:val="24"/>
        </w:rPr>
      </w:pPr>
    </w:p>
    <w:p w14:paraId="45D797C1" w14:textId="16948E9A" w:rsidR="00C13F55" w:rsidRPr="00411755" w:rsidRDefault="00F2169B" w:rsidP="00C13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) The table below gives information on the supply and demand schedules for tomatoes on a market. </w:t>
      </w:r>
    </w:p>
    <w:p w14:paraId="675A87B1" w14:textId="1C7D8BC9" w:rsidR="00FF371B" w:rsidRPr="00E063DD" w:rsidRDefault="00FF371B" w:rsidP="00E063DD">
      <w:pPr>
        <w:rPr>
          <w:sz w:val="24"/>
          <w:szCs w:val="24"/>
        </w:rPr>
      </w:pPr>
      <w:r w:rsidRPr="00E063DD">
        <w:rPr>
          <w:b/>
          <w:sz w:val="24"/>
          <w:szCs w:val="24"/>
        </w:rPr>
        <w:t>Table 1</w:t>
      </w:r>
      <w:r w:rsidRPr="00E063DD">
        <w:rPr>
          <w:sz w:val="24"/>
          <w:szCs w:val="24"/>
        </w:rPr>
        <w:t>: Prices and Quantities of tomatoes supplied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1656"/>
        <w:gridCol w:w="1920"/>
      </w:tblGrid>
      <w:tr w:rsidR="00FF371B" w:rsidRPr="0016440F" w14:paraId="1B672B97" w14:textId="77777777" w:rsidTr="0016440F">
        <w:tc>
          <w:tcPr>
            <w:tcW w:w="0" w:type="auto"/>
          </w:tcPr>
          <w:p w14:paraId="2BD17383" w14:textId="0AB2990F" w:rsidR="00FF371B" w:rsidRPr="0016440F" w:rsidRDefault="00FF371B" w:rsidP="00E53C3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Tomatoes (Kg)</w:t>
            </w:r>
          </w:p>
        </w:tc>
        <w:tc>
          <w:tcPr>
            <w:tcW w:w="1920" w:type="dxa"/>
          </w:tcPr>
          <w:p w14:paraId="1D492D9A" w14:textId="4A99D45C" w:rsidR="00FF371B" w:rsidRPr="0016440F" w:rsidRDefault="00FF371B" w:rsidP="00E53C3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6440F">
              <w:rPr>
                <w:b/>
                <w:sz w:val="24"/>
                <w:szCs w:val="24"/>
              </w:rPr>
              <w:t>Price per Kg (Ksh)</w:t>
            </w:r>
          </w:p>
        </w:tc>
      </w:tr>
      <w:tr w:rsidR="00FF371B" w14:paraId="24F3EBEC" w14:textId="77777777" w:rsidTr="0016440F">
        <w:tc>
          <w:tcPr>
            <w:tcW w:w="0" w:type="auto"/>
          </w:tcPr>
          <w:p w14:paraId="5FFFEDA3" w14:textId="0C788E08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20" w:type="dxa"/>
          </w:tcPr>
          <w:p w14:paraId="784C5F60" w14:textId="0E578A14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FF371B" w14:paraId="1CB333B3" w14:textId="77777777" w:rsidTr="0016440F">
        <w:tc>
          <w:tcPr>
            <w:tcW w:w="0" w:type="auto"/>
          </w:tcPr>
          <w:p w14:paraId="3CAE94ED" w14:textId="6DBBEC4C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20" w:type="dxa"/>
          </w:tcPr>
          <w:p w14:paraId="109419EC" w14:textId="79D3C878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</w:p>
        </w:tc>
      </w:tr>
      <w:tr w:rsidR="00FF371B" w14:paraId="33B18F27" w14:textId="77777777" w:rsidTr="0016440F">
        <w:tc>
          <w:tcPr>
            <w:tcW w:w="0" w:type="auto"/>
          </w:tcPr>
          <w:p w14:paraId="21D32003" w14:textId="32C5CB93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20" w:type="dxa"/>
          </w:tcPr>
          <w:p w14:paraId="3B7FDF98" w14:textId="561ADF6C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</w:t>
            </w:r>
          </w:p>
        </w:tc>
      </w:tr>
      <w:tr w:rsidR="00FF371B" w14:paraId="7502BF52" w14:textId="77777777" w:rsidTr="0016440F">
        <w:tc>
          <w:tcPr>
            <w:tcW w:w="0" w:type="auto"/>
          </w:tcPr>
          <w:p w14:paraId="3DCDA934" w14:textId="28C45475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920" w:type="dxa"/>
          </w:tcPr>
          <w:p w14:paraId="15E10829" w14:textId="468ECAF9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FF371B" w14:paraId="19A5D29F" w14:textId="77777777" w:rsidTr="0016440F">
        <w:tc>
          <w:tcPr>
            <w:tcW w:w="0" w:type="auto"/>
          </w:tcPr>
          <w:p w14:paraId="05728FFF" w14:textId="20986956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20" w:type="dxa"/>
          </w:tcPr>
          <w:p w14:paraId="170AEFFF" w14:textId="14F4A6CD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0</w:t>
            </w:r>
          </w:p>
        </w:tc>
      </w:tr>
      <w:tr w:rsidR="00FF371B" w14:paraId="3F9D7F5C" w14:textId="77777777" w:rsidTr="0016440F">
        <w:tc>
          <w:tcPr>
            <w:tcW w:w="0" w:type="auto"/>
          </w:tcPr>
          <w:p w14:paraId="098DCE18" w14:textId="366296EF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20" w:type="dxa"/>
          </w:tcPr>
          <w:p w14:paraId="20282844" w14:textId="5DC968F1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0</w:t>
            </w:r>
          </w:p>
        </w:tc>
      </w:tr>
      <w:tr w:rsidR="00FF371B" w14:paraId="2EFE7C68" w14:textId="77777777" w:rsidTr="0016440F">
        <w:tc>
          <w:tcPr>
            <w:tcW w:w="0" w:type="auto"/>
          </w:tcPr>
          <w:p w14:paraId="182BD147" w14:textId="1CA2E302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14:paraId="64085700" w14:textId="69817BCD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0</w:t>
            </w:r>
          </w:p>
        </w:tc>
      </w:tr>
      <w:tr w:rsidR="00FF371B" w14:paraId="3ABE206E" w14:textId="77777777" w:rsidTr="0016440F">
        <w:tc>
          <w:tcPr>
            <w:tcW w:w="0" w:type="auto"/>
          </w:tcPr>
          <w:p w14:paraId="73F780B6" w14:textId="7948808A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20" w:type="dxa"/>
          </w:tcPr>
          <w:p w14:paraId="7911CBA3" w14:textId="70FFF204" w:rsidR="00FF371B" w:rsidRDefault="00E53C35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</w:tr>
      <w:tr w:rsidR="00FF371B" w14:paraId="0D5CFB24" w14:textId="77777777" w:rsidTr="0016440F">
        <w:tc>
          <w:tcPr>
            <w:tcW w:w="0" w:type="auto"/>
          </w:tcPr>
          <w:p w14:paraId="2AEEEB50" w14:textId="35D2F3C9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14:paraId="2AC61D40" w14:textId="74F5EBB7" w:rsidR="00FF371B" w:rsidRDefault="00E53C35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</w:tr>
      <w:tr w:rsidR="00FF371B" w14:paraId="1F8178E4" w14:textId="77777777" w:rsidTr="0016440F">
        <w:tc>
          <w:tcPr>
            <w:tcW w:w="0" w:type="auto"/>
          </w:tcPr>
          <w:p w14:paraId="431B5438" w14:textId="249F4F41" w:rsidR="00FF371B" w:rsidRDefault="00FF371B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14:paraId="0A7AAE68" w14:textId="59014C8C" w:rsidR="00FF371B" w:rsidRDefault="00E53C35" w:rsidP="00E53C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</w:tbl>
    <w:p w14:paraId="60D3CFFA" w14:textId="0BA82D92" w:rsidR="00FF371B" w:rsidRPr="0016440F" w:rsidRDefault="00FF371B" w:rsidP="0016440F">
      <w:pPr>
        <w:rPr>
          <w:sz w:val="24"/>
          <w:szCs w:val="24"/>
        </w:rPr>
      </w:pPr>
      <w:r w:rsidRPr="00E063DD">
        <w:rPr>
          <w:b/>
          <w:sz w:val="24"/>
          <w:szCs w:val="24"/>
        </w:rPr>
        <w:t>Table 2</w:t>
      </w:r>
      <w:r w:rsidRPr="0016440F">
        <w:rPr>
          <w:sz w:val="24"/>
          <w:szCs w:val="24"/>
        </w:rPr>
        <w:t>: Prices and Quantities of tomatoes demanded.</w:t>
      </w:r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1656"/>
        <w:gridCol w:w="1958"/>
      </w:tblGrid>
      <w:tr w:rsidR="004B33D9" w14:paraId="0812934E" w14:textId="77777777" w:rsidTr="00D926D4">
        <w:tc>
          <w:tcPr>
            <w:tcW w:w="0" w:type="auto"/>
          </w:tcPr>
          <w:p w14:paraId="1B790E7D" w14:textId="42B0B192" w:rsidR="004B33D9" w:rsidRPr="00A703B5" w:rsidRDefault="004B33D9" w:rsidP="00FF08E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703B5">
              <w:rPr>
                <w:b/>
                <w:sz w:val="24"/>
                <w:szCs w:val="24"/>
              </w:rPr>
              <w:t>Tomatoes (Kg)</w:t>
            </w:r>
          </w:p>
        </w:tc>
        <w:tc>
          <w:tcPr>
            <w:tcW w:w="0" w:type="auto"/>
          </w:tcPr>
          <w:p w14:paraId="0E2DA4A9" w14:textId="5076E879" w:rsidR="004B33D9" w:rsidRPr="00A703B5" w:rsidRDefault="004B33D9" w:rsidP="00FF08E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703B5">
              <w:rPr>
                <w:b/>
                <w:sz w:val="24"/>
                <w:szCs w:val="24"/>
              </w:rPr>
              <w:t>Price per Kg (Ksh)</w:t>
            </w:r>
          </w:p>
        </w:tc>
      </w:tr>
      <w:tr w:rsidR="004B33D9" w14:paraId="5439D57A" w14:textId="77777777" w:rsidTr="00D926D4">
        <w:tc>
          <w:tcPr>
            <w:tcW w:w="0" w:type="auto"/>
          </w:tcPr>
          <w:p w14:paraId="4BA9DBBF" w14:textId="014C0F31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4E600202" w14:textId="4122D069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4B33D9" w14:paraId="2E24886D" w14:textId="77777777" w:rsidTr="00D926D4">
        <w:tc>
          <w:tcPr>
            <w:tcW w:w="0" w:type="auto"/>
          </w:tcPr>
          <w:p w14:paraId="49BF7F7D" w14:textId="48F44E25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14:paraId="528AB3E7" w14:textId="24417154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0</w:t>
            </w:r>
          </w:p>
        </w:tc>
      </w:tr>
      <w:tr w:rsidR="004B33D9" w14:paraId="7B45AF8B" w14:textId="77777777" w:rsidTr="00D926D4">
        <w:tc>
          <w:tcPr>
            <w:tcW w:w="0" w:type="auto"/>
          </w:tcPr>
          <w:p w14:paraId="4A927977" w14:textId="53D4E7F1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14:paraId="704AA916" w14:textId="212CD0D5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</w:tr>
      <w:tr w:rsidR="004B33D9" w14:paraId="3AE926E1" w14:textId="77777777" w:rsidTr="00D926D4">
        <w:tc>
          <w:tcPr>
            <w:tcW w:w="0" w:type="auto"/>
          </w:tcPr>
          <w:p w14:paraId="3B6C5FC2" w14:textId="717A01FE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14:paraId="47A25D7C" w14:textId="3A650B43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4B33D9" w14:paraId="77D28D01" w14:textId="77777777" w:rsidTr="00D926D4">
        <w:tc>
          <w:tcPr>
            <w:tcW w:w="0" w:type="auto"/>
          </w:tcPr>
          <w:p w14:paraId="1D854E7F" w14:textId="4914819A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14:paraId="1E211FED" w14:textId="06F03CD3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</w:tr>
      <w:tr w:rsidR="004B33D9" w14:paraId="338A8A5A" w14:textId="77777777" w:rsidTr="00D926D4">
        <w:tc>
          <w:tcPr>
            <w:tcW w:w="0" w:type="auto"/>
          </w:tcPr>
          <w:p w14:paraId="63784B42" w14:textId="38740464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14:paraId="18EC1266" w14:textId="6C901F2D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</w:tr>
      <w:tr w:rsidR="004B33D9" w14:paraId="7B481698" w14:textId="77777777" w:rsidTr="00D926D4">
        <w:tc>
          <w:tcPr>
            <w:tcW w:w="0" w:type="auto"/>
          </w:tcPr>
          <w:p w14:paraId="64EA7A7B" w14:textId="23BB5804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0" w:type="auto"/>
          </w:tcPr>
          <w:p w14:paraId="1269AE15" w14:textId="77E364B6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0</w:t>
            </w:r>
          </w:p>
        </w:tc>
      </w:tr>
      <w:tr w:rsidR="004B33D9" w14:paraId="0B78B326" w14:textId="77777777" w:rsidTr="00D926D4">
        <w:tc>
          <w:tcPr>
            <w:tcW w:w="0" w:type="auto"/>
          </w:tcPr>
          <w:p w14:paraId="1797C38D" w14:textId="7A0176A6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14:paraId="3435B54A" w14:textId="2862D6BE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</w:tr>
      <w:tr w:rsidR="004B33D9" w14:paraId="40863011" w14:textId="77777777" w:rsidTr="00D926D4">
        <w:tc>
          <w:tcPr>
            <w:tcW w:w="0" w:type="auto"/>
          </w:tcPr>
          <w:p w14:paraId="307D756C" w14:textId="4723E831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14:paraId="580E880D" w14:textId="6CE4D5EC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4B33D9" w14:paraId="3EA9F652" w14:textId="77777777" w:rsidTr="00D926D4">
        <w:tc>
          <w:tcPr>
            <w:tcW w:w="0" w:type="auto"/>
          </w:tcPr>
          <w:p w14:paraId="76EED1BE" w14:textId="249BB4B2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14:paraId="42F1507F" w14:textId="4A300673" w:rsidR="004B33D9" w:rsidRDefault="00AC71BE" w:rsidP="00FF08E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4</w:t>
            </w:r>
          </w:p>
        </w:tc>
      </w:tr>
    </w:tbl>
    <w:p w14:paraId="31C5B0EF" w14:textId="77777777" w:rsidR="00112193" w:rsidRDefault="00112193" w:rsidP="0040066A">
      <w:pPr>
        <w:pStyle w:val="ListParagraph"/>
        <w:ind w:left="0"/>
        <w:rPr>
          <w:sz w:val="24"/>
          <w:szCs w:val="24"/>
        </w:rPr>
      </w:pPr>
    </w:p>
    <w:p w14:paraId="05978537" w14:textId="35F3DBDF" w:rsidR="00112193" w:rsidRDefault="0040066A" w:rsidP="0011219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ing the above data, </w:t>
      </w:r>
      <w:r w:rsidRPr="00E063DD">
        <w:rPr>
          <w:b/>
          <w:sz w:val="24"/>
          <w:szCs w:val="24"/>
        </w:rPr>
        <w:t>plot supply and demand curves</w:t>
      </w:r>
      <w:r>
        <w:rPr>
          <w:sz w:val="24"/>
          <w:szCs w:val="24"/>
        </w:rPr>
        <w:t xml:space="preserve"> on the same axes. The axes have been labelled for you.</w:t>
      </w:r>
      <w:r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</w:r>
      <w:r w:rsidR="005B32D7">
        <w:rPr>
          <w:sz w:val="24"/>
          <w:szCs w:val="24"/>
        </w:rPr>
        <w:tab/>
        <w:t xml:space="preserve">            </w:t>
      </w:r>
      <w:r w:rsidR="005B32D7" w:rsidRPr="005B32D7">
        <w:rPr>
          <w:b/>
          <w:sz w:val="24"/>
          <w:szCs w:val="24"/>
        </w:rPr>
        <w:t>(7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321F8A">
        <w:rPr>
          <w:noProof/>
        </w:rPr>
        <w:lastRenderedPageBreak/>
        <w:drawing>
          <wp:inline distT="0" distB="0" distL="0" distR="0" wp14:anchorId="54716311" wp14:editId="5A62DCAD">
            <wp:extent cx="5943600" cy="655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192">
        <w:rPr>
          <w:sz w:val="24"/>
          <w:szCs w:val="24"/>
        </w:rPr>
        <w:tab/>
      </w:r>
      <w:r w:rsidR="00A4019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 xml:space="preserve">        </w:t>
      </w:r>
    </w:p>
    <w:p w14:paraId="6746C2C4" w14:textId="77A5B551" w:rsidR="005B32D7" w:rsidRDefault="005B32D7" w:rsidP="005B32D7">
      <w:pPr>
        <w:rPr>
          <w:b/>
          <w:sz w:val="24"/>
          <w:szCs w:val="24"/>
        </w:rPr>
      </w:pPr>
    </w:p>
    <w:p w14:paraId="2B29D1D3" w14:textId="77777777" w:rsidR="005B32D7" w:rsidRPr="005B32D7" w:rsidRDefault="005B32D7" w:rsidP="005B32D7">
      <w:pPr>
        <w:rPr>
          <w:b/>
          <w:sz w:val="24"/>
          <w:szCs w:val="24"/>
        </w:rPr>
      </w:pPr>
    </w:p>
    <w:p w14:paraId="661FBA17" w14:textId="6CA5ECFE" w:rsidR="00001B5A" w:rsidRDefault="00882D78" w:rsidP="00027CC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price at which </w:t>
      </w:r>
      <w:r w:rsidRPr="002024AB">
        <w:rPr>
          <w:b/>
          <w:sz w:val="24"/>
          <w:szCs w:val="24"/>
        </w:rPr>
        <w:t xml:space="preserve">120kg </w:t>
      </w:r>
      <w:r>
        <w:rPr>
          <w:sz w:val="24"/>
          <w:szCs w:val="24"/>
        </w:rPr>
        <w:t>of tomatoes were supplied on the market.</w:t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276336">
        <w:rPr>
          <w:sz w:val="24"/>
          <w:szCs w:val="24"/>
        </w:rPr>
        <w:tab/>
      </w:r>
      <w:r w:rsidR="00027CC2">
        <w:rPr>
          <w:sz w:val="24"/>
          <w:szCs w:val="24"/>
        </w:rPr>
        <w:t xml:space="preserve"> </w:t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32A642A0" w14:textId="77777777" w:rsidR="00027CC2" w:rsidRDefault="00027CC2" w:rsidP="00027CC2">
      <w:pPr>
        <w:pStyle w:val="ListParagraph"/>
        <w:rPr>
          <w:sz w:val="24"/>
          <w:szCs w:val="24"/>
        </w:rPr>
      </w:pPr>
    </w:p>
    <w:p w14:paraId="2F56CA12" w14:textId="77777777" w:rsidR="00027CC2" w:rsidRDefault="00027CC2" w:rsidP="00027CC2">
      <w:pPr>
        <w:pStyle w:val="ListParagraph"/>
        <w:rPr>
          <w:sz w:val="24"/>
          <w:szCs w:val="24"/>
        </w:rPr>
      </w:pPr>
    </w:p>
    <w:p w14:paraId="2F92D521" w14:textId="77777777" w:rsidR="00027CC2" w:rsidRPr="00027CC2" w:rsidRDefault="00027CC2" w:rsidP="00027CC2">
      <w:pPr>
        <w:pStyle w:val="ListParagraph"/>
        <w:rPr>
          <w:sz w:val="24"/>
          <w:szCs w:val="24"/>
        </w:rPr>
      </w:pPr>
    </w:p>
    <w:p w14:paraId="0B45D244" w14:textId="48D5379A" w:rsidR="005468B8" w:rsidRDefault="005468B8" w:rsidP="00001B5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w many kilograms of tomatoes were bought at the market p</w:t>
      </w:r>
      <w:r w:rsidR="00027CC2">
        <w:rPr>
          <w:sz w:val="24"/>
          <w:szCs w:val="24"/>
        </w:rPr>
        <w:t xml:space="preserve">rice of </w:t>
      </w:r>
      <w:r w:rsidR="00027CC2" w:rsidRPr="002024AB">
        <w:rPr>
          <w:b/>
          <w:sz w:val="24"/>
          <w:szCs w:val="24"/>
        </w:rPr>
        <w:t>Ksh13.00?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2F071C7F" w14:textId="77777777" w:rsidR="00027CC2" w:rsidRDefault="00027CC2" w:rsidP="00027CC2">
      <w:pPr>
        <w:pStyle w:val="ListParagraph"/>
        <w:rPr>
          <w:sz w:val="24"/>
          <w:szCs w:val="24"/>
        </w:rPr>
      </w:pPr>
    </w:p>
    <w:p w14:paraId="3EDCEEE2" w14:textId="77777777" w:rsidR="00027CC2" w:rsidRDefault="00027CC2" w:rsidP="00027CC2">
      <w:pPr>
        <w:pStyle w:val="ListParagraph"/>
        <w:rPr>
          <w:sz w:val="24"/>
          <w:szCs w:val="24"/>
        </w:rPr>
      </w:pPr>
    </w:p>
    <w:p w14:paraId="7772949C" w14:textId="34D10EFE" w:rsidR="005468B8" w:rsidRPr="00027CC2" w:rsidRDefault="005468B8" w:rsidP="005468B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at was the </w:t>
      </w:r>
      <w:r w:rsidRPr="002024AB">
        <w:rPr>
          <w:b/>
          <w:sz w:val="24"/>
          <w:szCs w:val="24"/>
        </w:rPr>
        <w:t>equilibrium price</w:t>
      </w:r>
      <w:r>
        <w:rPr>
          <w:sz w:val="24"/>
          <w:szCs w:val="24"/>
        </w:rPr>
        <w:t xml:space="preserve"> </w:t>
      </w:r>
      <w:r w:rsidR="00027CC2">
        <w:rPr>
          <w:sz w:val="24"/>
          <w:szCs w:val="24"/>
        </w:rPr>
        <w:t>for tomatoes on the market?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1</w:t>
      </w:r>
      <w:r w:rsidRPr="00027CC2">
        <w:rPr>
          <w:b/>
          <w:sz w:val="24"/>
          <w:szCs w:val="24"/>
        </w:rPr>
        <w:t>mark)</w:t>
      </w:r>
    </w:p>
    <w:p w14:paraId="3CC5172A" w14:textId="77777777" w:rsidR="00027CC2" w:rsidRPr="00027CC2" w:rsidRDefault="00027CC2" w:rsidP="00027CC2">
      <w:pPr>
        <w:pStyle w:val="ListParagraph"/>
        <w:rPr>
          <w:b/>
          <w:sz w:val="24"/>
          <w:szCs w:val="24"/>
        </w:rPr>
      </w:pPr>
    </w:p>
    <w:p w14:paraId="27C1CD56" w14:textId="77777777" w:rsidR="00027CC2" w:rsidRPr="002024AB" w:rsidRDefault="00027CC2" w:rsidP="002024AB">
      <w:pPr>
        <w:rPr>
          <w:sz w:val="24"/>
          <w:szCs w:val="24"/>
        </w:rPr>
      </w:pPr>
    </w:p>
    <w:p w14:paraId="0328022D" w14:textId="0875AC72" w:rsidR="00DD3C04" w:rsidRDefault="00DD3C04" w:rsidP="00DD3C04">
      <w:pPr>
        <w:rPr>
          <w:sz w:val="24"/>
          <w:szCs w:val="24"/>
        </w:rPr>
      </w:pPr>
      <w:r>
        <w:rPr>
          <w:sz w:val="24"/>
          <w:szCs w:val="24"/>
        </w:rPr>
        <w:t xml:space="preserve">b) Describe the production of </w:t>
      </w:r>
      <w:r w:rsidRPr="002024AB">
        <w:rPr>
          <w:b/>
          <w:sz w:val="24"/>
          <w:szCs w:val="24"/>
        </w:rPr>
        <w:t xml:space="preserve">maize </w:t>
      </w:r>
      <w:r>
        <w:rPr>
          <w:sz w:val="24"/>
          <w:szCs w:val="24"/>
        </w:rPr>
        <w:t>under the following subheadings:</w:t>
      </w:r>
    </w:p>
    <w:p w14:paraId="25653B4D" w14:textId="0A20D9A8" w:rsidR="00DD3C04" w:rsidRPr="00027CC2" w:rsidRDefault="00027CC2" w:rsidP="00DD3C0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Seedbed pr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4</w:t>
      </w:r>
      <w:r w:rsidR="00DD3C04" w:rsidRPr="00027CC2">
        <w:rPr>
          <w:b/>
          <w:sz w:val="24"/>
          <w:szCs w:val="24"/>
        </w:rPr>
        <w:t>marks)</w:t>
      </w:r>
    </w:p>
    <w:p w14:paraId="1EA22124" w14:textId="15457609" w:rsidR="00DD3C04" w:rsidRDefault="00DD3C04" w:rsidP="00DD3C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antin</w:t>
      </w:r>
      <w:r w:rsidR="00027CC2">
        <w:rPr>
          <w:sz w:val="24"/>
          <w:szCs w:val="24"/>
        </w:rPr>
        <w:t>g</w:t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>
        <w:rPr>
          <w:sz w:val="24"/>
          <w:szCs w:val="24"/>
        </w:rPr>
        <w:tab/>
      </w:r>
      <w:r w:rsidR="00027CC2" w:rsidRPr="00027CC2">
        <w:rPr>
          <w:b/>
          <w:sz w:val="24"/>
          <w:szCs w:val="24"/>
        </w:rPr>
        <w:t>(3</w:t>
      </w:r>
      <w:r w:rsidRPr="00027CC2">
        <w:rPr>
          <w:b/>
          <w:sz w:val="24"/>
          <w:szCs w:val="24"/>
        </w:rPr>
        <w:t>marks)</w:t>
      </w:r>
    </w:p>
    <w:p w14:paraId="57BA0407" w14:textId="026DE727" w:rsidR="00DD3C04" w:rsidRPr="00027CC2" w:rsidRDefault="00027CC2" w:rsidP="00DD3C0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Harv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7CC2">
        <w:rPr>
          <w:b/>
          <w:sz w:val="24"/>
          <w:szCs w:val="24"/>
        </w:rPr>
        <w:t>(3</w:t>
      </w:r>
      <w:r w:rsidR="00DD3C04" w:rsidRPr="00027CC2">
        <w:rPr>
          <w:b/>
          <w:sz w:val="24"/>
          <w:szCs w:val="24"/>
        </w:rPr>
        <w:t>marks)</w:t>
      </w:r>
    </w:p>
    <w:p w14:paraId="74F8DA37" w14:textId="5B00A069" w:rsidR="005468B8" w:rsidRPr="005468B8" w:rsidRDefault="005468B8" w:rsidP="005468B8">
      <w:pPr>
        <w:pStyle w:val="ListParagraph"/>
        <w:ind w:left="360"/>
        <w:rPr>
          <w:sz w:val="24"/>
          <w:szCs w:val="24"/>
        </w:rPr>
      </w:pPr>
    </w:p>
    <w:sectPr w:rsidR="005468B8" w:rsidRPr="005468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027C" w14:textId="77777777" w:rsidR="004B4791" w:rsidRDefault="004B4791" w:rsidP="00E50694">
      <w:pPr>
        <w:spacing w:after="0" w:line="240" w:lineRule="auto"/>
      </w:pPr>
      <w:r>
        <w:separator/>
      </w:r>
    </w:p>
  </w:endnote>
  <w:endnote w:type="continuationSeparator" w:id="0">
    <w:p w14:paraId="74189523" w14:textId="77777777" w:rsidR="004B4791" w:rsidRDefault="004B4791" w:rsidP="00E5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49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AC836" w14:textId="35A19923" w:rsidR="00204957" w:rsidRDefault="002049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118A9C" w14:textId="77777777" w:rsidR="00204957" w:rsidRDefault="00204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4314" w14:textId="77777777" w:rsidR="004B4791" w:rsidRDefault="004B4791" w:rsidP="00E50694">
      <w:pPr>
        <w:spacing w:after="0" w:line="240" w:lineRule="auto"/>
      </w:pPr>
      <w:r>
        <w:separator/>
      </w:r>
    </w:p>
  </w:footnote>
  <w:footnote w:type="continuationSeparator" w:id="0">
    <w:p w14:paraId="537B38BB" w14:textId="77777777" w:rsidR="004B4791" w:rsidRDefault="004B4791" w:rsidP="00E5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5C4"/>
    <w:multiLevelType w:val="hybridMultilevel"/>
    <w:tmpl w:val="75DC04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F77AE"/>
    <w:multiLevelType w:val="hybridMultilevel"/>
    <w:tmpl w:val="479EE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2558"/>
    <w:multiLevelType w:val="hybridMultilevel"/>
    <w:tmpl w:val="AAE82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437D"/>
    <w:multiLevelType w:val="hybridMultilevel"/>
    <w:tmpl w:val="A948B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8FD"/>
    <w:multiLevelType w:val="hybridMultilevel"/>
    <w:tmpl w:val="E36C2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7ABC"/>
    <w:multiLevelType w:val="hybridMultilevel"/>
    <w:tmpl w:val="A58EB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62F5"/>
    <w:multiLevelType w:val="hybridMultilevel"/>
    <w:tmpl w:val="363AC4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2BA"/>
    <w:multiLevelType w:val="hybridMultilevel"/>
    <w:tmpl w:val="EC424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B742F"/>
    <w:multiLevelType w:val="hybridMultilevel"/>
    <w:tmpl w:val="18862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53735"/>
    <w:multiLevelType w:val="hybridMultilevel"/>
    <w:tmpl w:val="6EA42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26DF"/>
    <w:multiLevelType w:val="hybridMultilevel"/>
    <w:tmpl w:val="EA36D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4AD4"/>
    <w:multiLevelType w:val="hybridMultilevel"/>
    <w:tmpl w:val="DB9A5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A1F6B"/>
    <w:multiLevelType w:val="hybridMultilevel"/>
    <w:tmpl w:val="9198E51C"/>
    <w:lvl w:ilvl="0" w:tplc="FD460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49"/>
    <w:rsid w:val="00000430"/>
    <w:rsid w:val="00001B5A"/>
    <w:rsid w:val="00005375"/>
    <w:rsid w:val="00027CC2"/>
    <w:rsid w:val="00094937"/>
    <w:rsid w:val="000A10EB"/>
    <w:rsid w:val="000A16A7"/>
    <w:rsid w:val="000E5982"/>
    <w:rsid w:val="00102559"/>
    <w:rsid w:val="00112193"/>
    <w:rsid w:val="0016440F"/>
    <w:rsid w:val="001C3082"/>
    <w:rsid w:val="001D21F5"/>
    <w:rsid w:val="001E4BA7"/>
    <w:rsid w:val="001F0983"/>
    <w:rsid w:val="002024AB"/>
    <w:rsid w:val="00204957"/>
    <w:rsid w:val="00215E41"/>
    <w:rsid w:val="00216D7B"/>
    <w:rsid w:val="00221E99"/>
    <w:rsid w:val="0026263F"/>
    <w:rsid w:val="00276336"/>
    <w:rsid w:val="002D043E"/>
    <w:rsid w:val="002E1572"/>
    <w:rsid w:val="002F2B51"/>
    <w:rsid w:val="00320B90"/>
    <w:rsid w:val="00321F8A"/>
    <w:rsid w:val="00345A31"/>
    <w:rsid w:val="0035217F"/>
    <w:rsid w:val="00355934"/>
    <w:rsid w:val="003771EB"/>
    <w:rsid w:val="003A383F"/>
    <w:rsid w:val="003D7608"/>
    <w:rsid w:val="0040066A"/>
    <w:rsid w:val="00411755"/>
    <w:rsid w:val="00413F30"/>
    <w:rsid w:val="004844AB"/>
    <w:rsid w:val="004B33D9"/>
    <w:rsid w:val="004B4791"/>
    <w:rsid w:val="004D3F59"/>
    <w:rsid w:val="004F4C44"/>
    <w:rsid w:val="005056D7"/>
    <w:rsid w:val="005468B8"/>
    <w:rsid w:val="005648CB"/>
    <w:rsid w:val="00567423"/>
    <w:rsid w:val="005728AC"/>
    <w:rsid w:val="005B32D7"/>
    <w:rsid w:val="005C1E0D"/>
    <w:rsid w:val="005C3102"/>
    <w:rsid w:val="005D59D6"/>
    <w:rsid w:val="00600CB8"/>
    <w:rsid w:val="0060333A"/>
    <w:rsid w:val="0063617A"/>
    <w:rsid w:val="00666E72"/>
    <w:rsid w:val="006755AB"/>
    <w:rsid w:val="006B4F99"/>
    <w:rsid w:val="006D45D4"/>
    <w:rsid w:val="006F5DAE"/>
    <w:rsid w:val="00734FFD"/>
    <w:rsid w:val="00746149"/>
    <w:rsid w:val="00760576"/>
    <w:rsid w:val="007B6B88"/>
    <w:rsid w:val="007E5CB9"/>
    <w:rsid w:val="00837BD1"/>
    <w:rsid w:val="00845014"/>
    <w:rsid w:val="00847216"/>
    <w:rsid w:val="008548E6"/>
    <w:rsid w:val="00862988"/>
    <w:rsid w:val="00882D78"/>
    <w:rsid w:val="008C0B3C"/>
    <w:rsid w:val="008C1A21"/>
    <w:rsid w:val="008D70C7"/>
    <w:rsid w:val="008E41ED"/>
    <w:rsid w:val="0097290B"/>
    <w:rsid w:val="00996799"/>
    <w:rsid w:val="009E2E65"/>
    <w:rsid w:val="00A20AF8"/>
    <w:rsid w:val="00A40192"/>
    <w:rsid w:val="00A703B5"/>
    <w:rsid w:val="00A84E92"/>
    <w:rsid w:val="00AB4ACB"/>
    <w:rsid w:val="00AC71BE"/>
    <w:rsid w:val="00B05188"/>
    <w:rsid w:val="00B631AB"/>
    <w:rsid w:val="00BA39AE"/>
    <w:rsid w:val="00C13F55"/>
    <w:rsid w:val="00C907F8"/>
    <w:rsid w:val="00CE6F7E"/>
    <w:rsid w:val="00CF4615"/>
    <w:rsid w:val="00D05A57"/>
    <w:rsid w:val="00D06248"/>
    <w:rsid w:val="00D069C3"/>
    <w:rsid w:val="00D17324"/>
    <w:rsid w:val="00D3290D"/>
    <w:rsid w:val="00D343A8"/>
    <w:rsid w:val="00D649CB"/>
    <w:rsid w:val="00D926D4"/>
    <w:rsid w:val="00DA3BC1"/>
    <w:rsid w:val="00DB4D3E"/>
    <w:rsid w:val="00DC1F82"/>
    <w:rsid w:val="00DD3C04"/>
    <w:rsid w:val="00DE2EBE"/>
    <w:rsid w:val="00E063DD"/>
    <w:rsid w:val="00E50694"/>
    <w:rsid w:val="00E53C35"/>
    <w:rsid w:val="00E90F02"/>
    <w:rsid w:val="00EC0B5C"/>
    <w:rsid w:val="00EF06C4"/>
    <w:rsid w:val="00F2169B"/>
    <w:rsid w:val="00F32802"/>
    <w:rsid w:val="00F50010"/>
    <w:rsid w:val="00F70188"/>
    <w:rsid w:val="00F74180"/>
    <w:rsid w:val="00F85943"/>
    <w:rsid w:val="00F97465"/>
    <w:rsid w:val="00F97B0C"/>
    <w:rsid w:val="00FA5593"/>
    <w:rsid w:val="00FB15DD"/>
    <w:rsid w:val="00FD45D9"/>
    <w:rsid w:val="00FF08E2"/>
    <w:rsid w:val="00FF224A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9267"/>
  <w15:docId w15:val="{7B0275AE-7149-4C43-9760-687CA9E9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94"/>
  </w:style>
  <w:style w:type="paragraph" w:styleId="Footer">
    <w:name w:val="footer"/>
    <w:basedOn w:val="Normal"/>
    <w:link w:val="FooterChar"/>
    <w:uiPriority w:val="99"/>
    <w:unhideWhenUsed/>
    <w:rsid w:val="00E5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94"/>
  </w:style>
  <w:style w:type="table" w:styleId="TableGrid">
    <w:name w:val="Table Grid"/>
    <w:basedOn w:val="TableNormal"/>
    <w:uiPriority w:val="39"/>
    <w:rsid w:val="00FD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4F0-2934-4793-9021-C3D9A29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imani</dc:creator>
  <cp:keywords/>
  <dc:description/>
  <cp:lastModifiedBy>Hp 15</cp:lastModifiedBy>
  <cp:revision>96</cp:revision>
  <cp:lastPrinted>2019-06-27T15:52:00Z</cp:lastPrinted>
  <dcterms:created xsi:type="dcterms:W3CDTF">2019-04-20T03:47:00Z</dcterms:created>
  <dcterms:modified xsi:type="dcterms:W3CDTF">2019-06-28T09:03:00Z</dcterms:modified>
</cp:coreProperties>
</file>